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738" w:rsidRPr="007B5D89" w:rsidRDefault="00201738" w:rsidP="007B5D89">
      <w:pPr>
        <w:pStyle w:val="140"/>
        <w:shd w:val="clear" w:color="auto" w:fill="auto"/>
        <w:spacing w:after="642"/>
        <w:ind w:right="160"/>
        <w:jc w:val="right"/>
        <w:rPr>
          <w:b w:val="0"/>
          <w:sz w:val="28"/>
          <w:szCs w:val="28"/>
        </w:rPr>
      </w:pPr>
      <w:r w:rsidRPr="007B5D89">
        <w:rPr>
          <w:b w:val="0"/>
          <w:sz w:val="28"/>
          <w:szCs w:val="28"/>
        </w:rPr>
        <w:t xml:space="preserve">Приложение №  </w:t>
      </w:r>
      <w:r w:rsidR="00255DBC" w:rsidRPr="007B5D89">
        <w:rPr>
          <w:b w:val="0"/>
          <w:sz w:val="28"/>
          <w:szCs w:val="28"/>
        </w:rPr>
        <w:t>2</w:t>
      </w:r>
      <w:r w:rsidRPr="007B5D89">
        <w:rPr>
          <w:b w:val="0"/>
          <w:sz w:val="28"/>
          <w:szCs w:val="28"/>
        </w:rPr>
        <w:t xml:space="preserve"> к административному регламенту предоставления муниципальной услуги «Присвоение адреса объекту адресации, изменение и аннулирование такого адреса»</w:t>
      </w:r>
    </w:p>
    <w:p w:rsidR="00201738" w:rsidRPr="00201738" w:rsidRDefault="00201738" w:rsidP="0020173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01738">
        <w:rPr>
          <w:rFonts w:ascii="Times New Roman" w:hAnsi="Times New Roman" w:cs="Times New Roman"/>
          <w:b/>
          <w:sz w:val="24"/>
          <w:szCs w:val="24"/>
          <w:lang w:eastAsia="ru-RU"/>
        </w:rPr>
        <w:t>Форма заявления о присвоении объекту адресации</w:t>
      </w:r>
    </w:p>
    <w:p w:rsidR="00201738" w:rsidRPr="00201738" w:rsidRDefault="00201738" w:rsidP="0020173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73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дреса или </w:t>
      </w:r>
      <w:proofErr w:type="gramStart"/>
      <w:r w:rsidRPr="00201738">
        <w:rPr>
          <w:rFonts w:ascii="Times New Roman" w:hAnsi="Times New Roman" w:cs="Times New Roman"/>
          <w:b/>
          <w:sz w:val="24"/>
          <w:szCs w:val="24"/>
          <w:lang w:eastAsia="ru-RU"/>
        </w:rPr>
        <w:t>аннулировании</w:t>
      </w:r>
      <w:proofErr w:type="gramEnd"/>
      <w:r w:rsidRPr="0020173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его адреса</w:t>
      </w:r>
    </w:p>
    <w:tbl>
      <w:tblPr>
        <w:tblW w:w="10065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507"/>
        <w:gridCol w:w="1912"/>
        <w:gridCol w:w="454"/>
        <w:gridCol w:w="688"/>
        <w:gridCol w:w="618"/>
        <w:gridCol w:w="1199"/>
        <w:gridCol w:w="370"/>
        <w:gridCol w:w="469"/>
        <w:gridCol w:w="570"/>
        <w:gridCol w:w="2602"/>
      </w:tblGrid>
      <w:tr w:rsidR="00201738" w:rsidRPr="00201738" w:rsidTr="00201738">
        <w:trPr>
          <w:trHeight w:val="8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201738" w:rsidRPr="00201738" w:rsidTr="00201738">
        <w:tc>
          <w:tcPr>
            <w:tcW w:w="60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N_____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листов____</w:t>
            </w:r>
          </w:p>
        </w:tc>
      </w:tr>
      <w:tr w:rsidR="00201738" w:rsidRPr="00201738" w:rsidTr="00201738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561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аявление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21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аявление принято</w:t>
            </w: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гистрационный номер ___________________</w:t>
            </w:r>
          </w:p>
        </w:tc>
      </w:tr>
      <w:tr w:rsidR="00201738" w:rsidRPr="00201738" w:rsidTr="00201738">
        <w:tc>
          <w:tcPr>
            <w:tcW w:w="6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054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стов заявления _______________</w:t>
            </w:r>
          </w:p>
        </w:tc>
      </w:tr>
      <w:tr w:rsidR="00201738" w:rsidRPr="00201738" w:rsidTr="00201738">
        <w:tc>
          <w:tcPr>
            <w:tcW w:w="6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органа местного самоуправления, органа</w:t>
            </w:r>
            <w:proofErr w:type="gramEnd"/>
          </w:p>
        </w:tc>
        <w:tc>
          <w:tcPr>
            <w:tcW w:w="6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лагаемых документов _________,</w:t>
            </w:r>
          </w:p>
        </w:tc>
      </w:tr>
      <w:tr w:rsidR="00201738" w:rsidRPr="00201738" w:rsidTr="00201738">
        <w:tc>
          <w:tcPr>
            <w:tcW w:w="6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gridSpan w:val="4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оригиналов ______, копий _______,</w:t>
            </w:r>
          </w:p>
        </w:tc>
      </w:tr>
      <w:tr w:rsidR="00201738" w:rsidRPr="00201738" w:rsidTr="00201738">
        <w:tc>
          <w:tcPr>
            <w:tcW w:w="676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стов в оригиналах ____, копиях ____</w:t>
            </w:r>
          </w:p>
        </w:tc>
      </w:tr>
      <w:tr w:rsidR="00201738" w:rsidRPr="00201738" w:rsidTr="00201738">
        <w:tc>
          <w:tcPr>
            <w:tcW w:w="676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должностного лица ___________________</w:t>
            </w:r>
          </w:p>
        </w:tc>
      </w:tr>
      <w:tr w:rsidR="00201738" w:rsidRPr="00201738" w:rsidTr="00201738">
        <w:tc>
          <w:tcPr>
            <w:tcW w:w="676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должностного лица ________________</w:t>
            </w:r>
          </w:p>
        </w:tc>
      </w:tr>
      <w:tr w:rsidR="00201738" w:rsidRPr="00201738" w:rsidTr="00201738">
        <w:tc>
          <w:tcPr>
            <w:tcW w:w="676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201738">
        <w:tc>
          <w:tcPr>
            <w:tcW w:w="6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"___"__________ _____ </w:t>
            </w:r>
            <w:proofErr w:type="gramStart"/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01738" w:rsidRPr="00201738" w:rsidTr="00201738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.1</w:t>
            </w:r>
          </w:p>
        </w:tc>
        <w:tc>
          <w:tcPr>
            <w:tcW w:w="938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рошу в отношении объекта адресации:</w:t>
            </w:r>
          </w:p>
        </w:tc>
      </w:tr>
      <w:tr w:rsidR="00201738" w:rsidRPr="00201738" w:rsidTr="00201738">
        <w:tc>
          <w:tcPr>
            <w:tcW w:w="6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:</w:t>
            </w:r>
          </w:p>
        </w:tc>
      </w:tr>
      <w:tr w:rsidR="00201738" w:rsidRPr="00201738" w:rsidTr="00201738">
        <w:tc>
          <w:tcPr>
            <w:tcW w:w="6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201738">
        <w:tc>
          <w:tcPr>
            <w:tcW w:w="6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(строение)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-место</w:t>
            </w:r>
          </w:p>
        </w:tc>
      </w:tr>
      <w:tr w:rsidR="00201738" w:rsidRPr="00201738" w:rsidTr="00201738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.2</w:t>
            </w:r>
          </w:p>
        </w:tc>
        <w:tc>
          <w:tcPr>
            <w:tcW w:w="938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рисвоить адрес</w:t>
            </w:r>
          </w:p>
        </w:tc>
      </w:tr>
      <w:tr w:rsidR="00201738" w:rsidRPr="00201738" w:rsidTr="00201738">
        <w:tc>
          <w:tcPr>
            <w:tcW w:w="6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 связи </w:t>
            </w:r>
            <w:proofErr w:type="gramStart"/>
            <w:r w:rsidRPr="00201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proofErr w:type="gramEnd"/>
            <w:r w:rsidRPr="00201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</w:p>
        </w:tc>
      </w:tr>
      <w:tr w:rsidR="00201738" w:rsidRPr="00201738" w:rsidTr="00201738">
        <w:tc>
          <w:tcPr>
            <w:tcW w:w="6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бразованием земельного участк</w:t>
            </w:r>
            <w:proofErr w:type="gramStart"/>
            <w:r w:rsidRPr="00201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а(</w:t>
            </w:r>
            <w:proofErr w:type="spellStart"/>
            <w:proofErr w:type="gramEnd"/>
            <w:r w:rsidRPr="00201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в</w:t>
            </w:r>
            <w:proofErr w:type="spellEnd"/>
            <w:r w:rsidRPr="00201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201738" w:rsidRPr="00201738" w:rsidTr="00201738">
        <w:tc>
          <w:tcPr>
            <w:tcW w:w="6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58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201738">
        <w:tc>
          <w:tcPr>
            <w:tcW w:w="6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201738">
        <w:tc>
          <w:tcPr>
            <w:tcW w:w="6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201738">
        <w:tc>
          <w:tcPr>
            <w:tcW w:w="6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201738">
        <w:tc>
          <w:tcPr>
            <w:tcW w:w="6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бразованием земельного участк</w:t>
            </w:r>
            <w:proofErr w:type="gramStart"/>
            <w:r w:rsidRPr="00201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а(</w:t>
            </w:r>
            <w:proofErr w:type="spellStart"/>
            <w:proofErr w:type="gramEnd"/>
            <w:r w:rsidRPr="00201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в</w:t>
            </w:r>
            <w:proofErr w:type="spellEnd"/>
            <w:r w:rsidRPr="00201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) путем раздела земельного участка</w:t>
            </w:r>
          </w:p>
        </w:tc>
      </w:tr>
      <w:tr w:rsidR="00201738" w:rsidRPr="00201738" w:rsidTr="00201738">
        <w:tc>
          <w:tcPr>
            <w:tcW w:w="6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58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201738">
        <w:tc>
          <w:tcPr>
            <w:tcW w:w="6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8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земельного участка, раздел которого осуществляется</w:t>
            </w:r>
          </w:p>
        </w:tc>
      </w:tr>
      <w:tr w:rsidR="00201738" w:rsidRPr="00201738" w:rsidTr="00201738">
        <w:tc>
          <w:tcPr>
            <w:tcW w:w="6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201738">
        <w:tc>
          <w:tcPr>
            <w:tcW w:w="6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201738">
        <w:tc>
          <w:tcPr>
            <w:tcW w:w="6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бразованием земельного участка путем объединения земельных участков</w:t>
            </w:r>
          </w:p>
        </w:tc>
      </w:tr>
      <w:tr w:rsidR="00201738" w:rsidRPr="00201738" w:rsidTr="00201738">
        <w:tc>
          <w:tcPr>
            <w:tcW w:w="6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диняемых земельных участков</w:t>
            </w:r>
          </w:p>
        </w:tc>
        <w:tc>
          <w:tcPr>
            <w:tcW w:w="58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201738">
        <w:tc>
          <w:tcPr>
            <w:tcW w:w="6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объединяемого земельного участка</w:t>
            </w:r>
            <w:r w:rsidRPr="00201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26CE0253" wp14:editId="483BE977">
                      <wp:extent cx="85725" cy="219075"/>
                      <wp:effectExtent l="19050" t="0" r="9525" b="9525"/>
                      <wp:docPr id="3" name="AutoShape 19" descr="data:image;base64,R0lGODdhCQAXAIABAAAAAP///ywAAAAACQAXAAACFYyPqcsHCx5kUtV0UXYwtg+G4kh+BQA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572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01738" w:rsidRDefault="00201738" w:rsidP="00201738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9" o:spid="_x0000_s1026" alt="Описание: data:image;base64,R0lGODdhCQAXAIABAAAAAP///ywAAAAACQAXAAACFYyPqcsHCx5kUtV0UXYwtg+G4kh+BQA7" style="width:6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" filled="f" stroked="f">
                      <o:lock v:ext="edit" aspectratio="t"/>
                      <v:textbox>
                        <w:txbxContent>
                          <w:p w:rsidR="00201738" w:rsidRDefault="00201738" w:rsidP="00201738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t xml:space="preserve"> </w:t>
            </w:r>
          </w:p>
        </w:tc>
        <w:tc>
          <w:tcPr>
            <w:tcW w:w="58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бъединяемого земельного участка</w:t>
            </w:r>
            <w:r w:rsidRPr="00201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08DC68F6" wp14:editId="0AB36356">
                      <wp:extent cx="85725" cy="219075"/>
                      <wp:effectExtent l="19050" t="0" r="9525" b="9525"/>
                      <wp:docPr id="27" name="AutoShape 19" descr="data:image;base64,R0lGODdhCQAXAIABAAAAAP///ywAAAAACQAXAAACFYyPqcsHCx5kUtV0UXYwtg+G4kh+BQA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572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01738" w:rsidRDefault="00201738" w:rsidP="00201738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027" alt="Описание: data:image;base64,R0lGODdhCQAXAIABAAAAAP///ywAAAAACQAXAAACFYyPqcsHCx5kUtV0UXYwtg+G4kh+BQA7" style="width:6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" filled="f" stroked="f">
                      <o:lock v:ext="edit" aspectratio="t"/>
                      <v:textbox>
                        <w:txbxContent>
                          <w:p w:rsidR="00201738" w:rsidRDefault="00201738" w:rsidP="00201738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201738" w:rsidRPr="00201738" w:rsidTr="00201738">
        <w:tc>
          <w:tcPr>
            <w:tcW w:w="6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201738">
        <w:tc>
          <w:tcPr>
            <w:tcW w:w="6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01738" w:rsidRDefault="00201738" w:rsidP="00201738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2017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 Строка дублируется для каждого объединенного земельного участка.</w:t>
      </w:r>
      <w:r w:rsidRPr="002017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201738" w:rsidRPr="00201738" w:rsidRDefault="00201738" w:rsidP="003D3204">
      <w:pPr>
        <w:spacing w:after="0" w:line="240" w:lineRule="auto"/>
        <w:ind w:left="-284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tbl>
      <w:tblPr>
        <w:tblW w:w="10490" w:type="dxa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431"/>
        <w:gridCol w:w="3529"/>
        <w:gridCol w:w="992"/>
        <w:gridCol w:w="61"/>
        <w:gridCol w:w="1791"/>
        <w:gridCol w:w="1478"/>
        <w:gridCol w:w="185"/>
        <w:gridCol w:w="1588"/>
      </w:tblGrid>
      <w:tr w:rsidR="00201738" w:rsidRPr="00201738" w:rsidTr="003D3204">
        <w:trPr>
          <w:trHeight w:val="1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201738" w:rsidRPr="00201738" w:rsidTr="003D3204">
        <w:trPr>
          <w:trHeight w:val="693"/>
        </w:trPr>
        <w:tc>
          <w:tcPr>
            <w:tcW w:w="72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N_____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листов____</w:t>
            </w:r>
          </w:p>
        </w:tc>
      </w:tr>
      <w:tr w:rsidR="00201738" w:rsidRPr="00201738" w:rsidTr="003D3204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бразованием земельного участк</w:t>
            </w:r>
            <w:proofErr w:type="gramStart"/>
            <w:r w:rsidRPr="00201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а(</w:t>
            </w:r>
            <w:proofErr w:type="spellStart"/>
            <w:proofErr w:type="gramEnd"/>
            <w:r w:rsidRPr="00201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в</w:t>
            </w:r>
            <w:proofErr w:type="spellEnd"/>
            <w:r w:rsidRPr="00201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) путем выдела из земельного участка</w:t>
            </w:r>
          </w:p>
        </w:tc>
      </w:tr>
      <w:tr w:rsidR="00201738" w:rsidRPr="00201738" w:rsidTr="003D3204">
        <w:tc>
          <w:tcPr>
            <w:tcW w:w="4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0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3D3204">
        <w:tc>
          <w:tcPr>
            <w:tcW w:w="4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0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земельного участка, из которого осуществляется выдел</w:t>
            </w:r>
          </w:p>
          <w:p w:rsidR="003D3204" w:rsidRPr="00201738" w:rsidRDefault="003D3204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3D3204">
        <w:tc>
          <w:tcPr>
            <w:tcW w:w="4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2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3D3204">
        <w:tc>
          <w:tcPr>
            <w:tcW w:w="4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3D3204">
        <w:tc>
          <w:tcPr>
            <w:tcW w:w="4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бразованием земельного участк</w:t>
            </w:r>
            <w:proofErr w:type="gramStart"/>
            <w:r w:rsidRPr="00201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а(</w:t>
            </w:r>
            <w:proofErr w:type="spellStart"/>
            <w:proofErr w:type="gramEnd"/>
            <w:r w:rsidRPr="00201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в</w:t>
            </w:r>
            <w:proofErr w:type="spellEnd"/>
            <w:r w:rsidRPr="00201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) путем перераспределения земельных участков</w:t>
            </w:r>
          </w:p>
        </w:tc>
      </w:tr>
      <w:tr w:rsidR="00201738" w:rsidRPr="00201738" w:rsidTr="003D3204">
        <w:tc>
          <w:tcPr>
            <w:tcW w:w="4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51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емельных участков, которые перераспределяются</w:t>
            </w:r>
          </w:p>
          <w:p w:rsidR="003D3204" w:rsidRPr="00201738" w:rsidRDefault="003D3204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3D3204">
        <w:tc>
          <w:tcPr>
            <w:tcW w:w="4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3D3204">
        <w:tc>
          <w:tcPr>
            <w:tcW w:w="4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, который перераспределяется</w:t>
            </w:r>
            <w:r w:rsidRPr="00201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1EF1E2D0" wp14:editId="4096FA16">
                      <wp:extent cx="104775" cy="219075"/>
                      <wp:effectExtent l="0" t="0" r="0" b="0"/>
                      <wp:docPr id="25" name="AutoShape 21" descr="data:image;base64,R0lGODdhCwAXAIABAAAAAP///ywAAAAACwAXAAACGoyPqct9ABd4bjbLsNKJI+tBokOW5ommalIAADs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1" o:spid="_x0000_s1026" alt="Описание: data:image;base64,R0lGODdhCwAXAIABAAAAAP///ywAAAAACwAXAAACGoyPqct9ABd4bjbLsNKJI+tBokOW5ommalIAADs=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9A42CB" w:rsidRPr="00201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25009089" wp14:editId="21B59B5B">
                      <wp:extent cx="85725" cy="219075"/>
                      <wp:effectExtent l="19050" t="0" r="9525" b="9525"/>
                      <wp:docPr id="4" name="AutoShape 19" descr="data:image;base64,R0lGODdhCQAXAIABAAAAAP///ywAAAAACQAXAAACFYyPqcsHCx5kUtV0UXYwtg+G4kh+BQA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572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A42CB" w:rsidRDefault="009A42CB" w:rsidP="009A42CB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028" alt="Описание: data:image;base64,R0lGODdhCQAXAIABAAAAAP///ywAAAAACQAXAAACFYyPqcsHCx5kUtV0UXYwtg+G4kh+BQA7" style="width:6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" filled="f" stroked="f">
                      <o:lock v:ext="edit" aspectratio="t"/>
                      <v:textbox>
                        <w:txbxContent>
                          <w:p w:rsidR="009A42CB" w:rsidRDefault="009A42CB" w:rsidP="009A42CB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1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земельного участка, который перераспределяется</w:t>
            </w:r>
            <w:r w:rsidR="00087576" w:rsidRPr="00201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41AA623A" wp14:editId="40871B8B">
                      <wp:extent cx="85725" cy="219075"/>
                      <wp:effectExtent l="19050" t="0" r="9525" b="9525"/>
                      <wp:docPr id="8" name="AutoShape 19" descr="data:image;base64,R0lGODdhCQAXAIABAAAAAP///ywAAAAACQAXAAACFYyPqcsHCx5kUtV0UXYwtg+G4kh+BQA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572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7576" w:rsidRDefault="00087576" w:rsidP="00087576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029" alt="Описание: data:image;base64,R0lGODdhCQAXAIABAAAAAP///ywAAAAACQAXAAACFYyPqcsHCx5kUtV0UXYwtg+G4kh+BQA7" style="width:6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" filled="f" stroked="f">
                      <o:lock v:ext="edit" aspectratio="t"/>
                      <v:textbox>
                        <w:txbxContent>
                          <w:p w:rsidR="00087576" w:rsidRDefault="00087576" w:rsidP="0008757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3D3204" w:rsidRPr="00201738" w:rsidRDefault="003D3204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3D3204">
        <w:tc>
          <w:tcPr>
            <w:tcW w:w="4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1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3D3204">
        <w:tc>
          <w:tcPr>
            <w:tcW w:w="4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3D3204">
        <w:tc>
          <w:tcPr>
            <w:tcW w:w="4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троительством, реконструкцией здания (строения), сооружения</w:t>
            </w:r>
          </w:p>
        </w:tc>
      </w:tr>
      <w:tr w:rsidR="00201738" w:rsidRPr="00201738" w:rsidTr="003D3204">
        <w:tc>
          <w:tcPr>
            <w:tcW w:w="4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1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3D3204">
        <w:tc>
          <w:tcPr>
            <w:tcW w:w="4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1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земельного участка, на котором осуществляется строительство (реконструкция)</w:t>
            </w:r>
          </w:p>
          <w:p w:rsidR="003D3204" w:rsidRPr="00201738" w:rsidRDefault="003D3204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3D3204">
        <w:tc>
          <w:tcPr>
            <w:tcW w:w="4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3D3204">
        <w:tc>
          <w:tcPr>
            <w:tcW w:w="4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3D3204">
        <w:tc>
          <w:tcPr>
            <w:tcW w:w="4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 </w:t>
            </w:r>
            <w:hyperlink r:id="rId9" w:anchor="64U0IK" w:history="1">
              <w:r w:rsidRPr="00201738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Градостроительным кодексом Российской Федерации</w:t>
              </w:r>
            </w:hyperlink>
            <w:r w:rsidRPr="00201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201738" w:rsidRPr="00201738" w:rsidTr="003D3204">
        <w:tc>
          <w:tcPr>
            <w:tcW w:w="4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здания (строения), сооружения</w:t>
            </w:r>
          </w:p>
        </w:tc>
        <w:tc>
          <w:tcPr>
            <w:tcW w:w="51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3D3204">
        <w:tc>
          <w:tcPr>
            <w:tcW w:w="4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1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3D3204">
        <w:tc>
          <w:tcPr>
            <w:tcW w:w="4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1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земельного участка, на котором осуществляется строительство (реконструкция)</w:t>
            </w:r>
          </w:p>
          <w:p w:rsidR="003D3204" w:rsidRPr="00201738" w:rsidRDefault="003D3204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3D3204">
        <w:tc>
          <w:tcPr>
            <w:tcW w:w="4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1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3D3204">
        <w:tc>
          <w:tcPr>
            <w:tcW w:w="4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3D3204">
        <w:tc>
          <w:tcPr>
            <w:tcW w:w="4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201738" w:rsidRPr="00201738" w:rsidTr="003D3204">
        <w:tc>
          <w:tcPr>
            <w:tcW w:w="4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помещения</w:t>
            </w:r>
          </w:p>
        </w:tc>
        <w:tc>
          <w:tcPr>
            <w:tcW w:w="60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помещения</w:t>
            </w:r>
          </w:p>
        </w:tc>
      </w:tr>
      <w:tr w:rsidR="00201738" w:rsidRPr="00201738" w:rsidTr="003D3204">
        <w:tc>
          <w:tcPr>
            <w:tcW w:w="4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</w:t>
            </w:r>
          </w:p>
        </w:tc>
      </w:tr>
    </w:tbl>
    <w:p w:rsidR="003D3204" w:rsidRDefault="00201738" w:rsidP="00201738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201738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3D3204" w:rsidRDefault="009A42CB" w:rsidP="00201738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</w:t>
      </w:r>
      <w:r w:rsidRPr="002017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Строка дублируется для каждого объединенного земельного участка.</w:t>
      </w:r>
    </w:p>
    <w:p w:rsidR="003D3204" w:rsidRDefault="003D3204" w:rsidP="00201738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D3204" w:rsidRPr="00201738" w:rsidRDefault="003D3204" w:rsidP="00201738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"/>
        <w:gridCol w:w="456"/>
        <w:gridCol w:w="185"/>
        <w:gridCol w:w="170"/>
        <w:gridCol w:w="174"/>
        <w:gridCol w:w="166"/>
        <w:gridCol w:w="1671"/>
        <w:gridCol w:w="152"/>
        <w:gridCol w:w="761"/>
        <w:gridCol w:w="315"/>
        <w:gridCol w:w="179"/>
        <w:gridCol w:w="151"/>
        <w:gridCol w:w="148"/>
        <w:gridCol w:w="271"/>
        <w:gridCol w:w="738"/>
        <w:gridCol w:w="185"/>
        <w:gridCol w:w="1249"/>
        <w:gridCol w:w="634"/>
        <w:gridCol w:w="1293"/>
      </w:tblGrid>
      <w:tr w:rsidR="00201738" w:rsidRPr="00201738" w:rsidTr="00201738">
        <w:trPr>
          <w:trHeight w:val="1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201738" w:rsidRPr="00201738" w:rsidTr="00201738">
        <w:tc>
          <w:tcPr>
            <w:tcW w:w="75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N_____</w:t>
            </w: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листов____</w:t>
            </w:r>
          </w:p>
        </w:tc>
      </w:tr>
      <w:tr w:rsidR="00201738" w:rsidRPr="00201738" w:rsidTr="0020173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бразованием помещени</w:t>
            </w:r>
            <w:proofErr w:type="gramStart"/>
            <w:r w:rsidRPr="00201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я(</w:t>
            </w:r>
            <w:proofErr w:type="spellStart"/>
            <w:proofErr w:type="gramEnd"/>
            <w:r w:rsidRPr="00201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й</w:t>
            </w:r>
            <w:proofErr w:type="spellEnd"/>
            <w:r w:rsidRPr="00201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) в здании (строении), сооружении путем раздела здания (строения), сооружения</w:t>
            </w:r>
          </w:p>
        </w:tc>
      </w:tr>
      <w:tr w:rsidR="00201738" w:rsidRPr="00201738" w:rsidTr="00201738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жилого помещения</w:t>
            </w:r>
          </w:p>
        </w:tc>
        <w:tc>
          <w:tcPr>
            <w:tcW w:w="42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зуемых помещений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201738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нежилого помещения</w:t>
            </w:r>
          </w:p>
        </w:tc>
        <w:tc>
          <w:tcPr>
            <w:tcW w:w="42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зуемых помещений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201738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дания, сооружения</w:t>
            </w:r>
          </w:p>
        </w:tc>
        <w:tc>
          <w:tcPr>
            <w:tcW w:w="59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здания, сооружения</w:t>
            </w:r>
          </w:p>
        </w:tc>
      </w:tr>
      <w:tr w:rsidR="00201738" w:rsidRPr="00201738" w:rsidTr="00201738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201738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201738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9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201738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gridSpan w:val="9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201738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201738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бразованием помещени</w:t>
            </w:r>
            <w:proofErr w:type="gramStart"/>
            <w:r w:rsidRPr="00201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я(</w:t>
            </w:r>
            <w:proofErr w:type="spellStart"/>
            <w:proofErr w:type="gramEnd"/>
            <w:r w:rsidRPr="00201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й</w:t>
            </w:r>
            <w:proofErr w:type="spellEnd"/>
            <w:r w:rsidRPr="00201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) в здании (строении), сооружении путем раздела помещения</w:t>
            </w: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proofErr w:type="spellStart"/>
            <w:r w:rsidRPr="00201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машино</w:t>
            </w:r>
            <w:proofErr w:type="spellEnd"/>
            <w:r w:rsidRPr="00201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-места</w:t>
            </w:r>
          </w:p>
        </w:tc>
      </w:tr>
      <w:tr w:rsidR="00201738" w:rsidRPr="00201738" w:rsidTr="00201738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помещения (жилое (нежилое) помещение)</w:t>
            </w:r>
            <w:r w:rsidR="00CB1F53" w:rsidRPr="00201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CB1F53" w:rsidRPr="00201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41AA623A" wp14:editId="40871B8B">
                      <wp:extent cx="85725" cy="219075"/>
                      <wp:effectExtent l="19050" t="0" r="9525" b="9525"/>
                      <wp:docPr id="9" name="AutoShape 19" descr="data:image;base64,R0lGODdhCQAXAIABAAAAAP///ywAAAAACQAXAAACFYyPqcsHCx5kUtV0UXYwtg+G4kh+BQA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572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1F53" w:rsidRDefault="00CB1F53" w:rsidP="00CB1F53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030" alt="Описание: data:image;base64,R0lGODdhCQAXAIABAAAAAP///ywAAAAACQAXAAACFYyPqcsHCx5kUtV0UXYwtg+G4kh+BQA7" style="width:6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" filled="f" stroked="f">
                      <o:lock v:ext="edit" aspectratio="t"/>
                      <v:textbox>
                        <w:txbxContent>
                          <w:p w:rsidR="00CB1F53" w:rsidRDefault="00CB1F53" w:rsidP="00CB1F53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351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омещения</w:t>
            </w:r>
            <w:r w:rsidR="00CB1F53" w:rsidRPr="00201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41AA623A" wp14:editId="40871B8B">
                      <wp:extent cx="85725" cy="219075"/>
                      <wp:effectExtent l="19050" t="0" r="9525" b="9525"/>
                      <wp:docPr id="10" name="AutoShape 19" descr="data:image;base64,R0lGODdhCQAXAIABAAAAAP///ywAAAAACQAXAAACFYyPqcsHCx5kUtV0UXYwtg+G4kh+BQA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572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1F53" w:rsidRDefault="00CB1F53" w:rsidP="00CB1F53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031" alt="Описание: data:image;base64,R0lGODdhCQAXAIABAAAAAP///ywAAAAACQAXAAACFYyPqcsHCx5kUtV0UXYwtg+G4kh+BQA7" style="width:6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" filled="f" stroked="f">
                      <o:lock v:ext="edit" aspectratio="t"/>
                      <v:textbox>
                        <w:txbxContent>
                          <w:p w:rsidR="00CB1F53" w:rsidRDefault="00CB1F53" w:rsidP="00CB1F53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мещений</w:t>
            </w:r>
            <w:r w:rsidR="00CB1F53" w:rsidRPr="00201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41AA623A" wp14:editId="40871B8B">
                      <wp:extent cx="85725" cy="219075"/>
                      <wp:effectExtent l="19050" t="0" r="9525" b="9525"/>
                      <wp:docPr id="11" name="AutoShape 19" descr="data:image;base64,R0lGODdhCQAXAIABAAAAAP///ywAAAAACQAXAAACFYyPqcsHCx5kUtV0UXYwtg+G4kh+BQA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572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1F53" w:rsidRDefault="00CB1F53" w:rsidP="00CB1F53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032" alt="Описание: data:image;base64,R0lGODdhCQAXAIABAAAAAP///ywAAAAACQAXAAACFYyPqcsHCx5kUtV0UXYwtg+G4kh+BQA7" style="width:6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" filled="f" stroked="f">
                      <o:lock v:ext="edit" aspectratio="t"/>
                      <v:textbox>
                        <w:txbxContent>
                          <w:p w:rsidR="00CB1F53" w:rsidRDefault="00CB1F53" w:rsidP="00CB1F53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201738" w:rsidRPr="00201738" w:rsidTr="00201738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201738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помещения, </w:t>
            </w:r>
            <w:proofErr w:type="spellStart"/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ста, раздел которого осуществляется</w:t>
            </w:r>
          </w:p>
        </w:tc>
        <w:tc>
          <w:tcPr>
            <w:tcW w:w="55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помещения, </w:t>
            </w:r>
            <w:proofErr w:type="spellStart"/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ста, раздел которого осуществляется</w:t>
            </w:r>
          </w:p>
        </w:tc>
      </w:tr>
      <w:tr w:rsidR="00201738" w:rsidRPr="00201738" w:rsidTr="00201738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201738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11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201738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5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201738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11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201738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11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201738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Образованием помещения в здании (строении), сооружении путем объединения помещений, </w:t>
            </w:r>
            <w:proofErr w:type="spellStart"/>
            <w:r w:rsidRPr="00201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машино</w:t>
            </w:r>
            <w:proofErr w:type="spellEnd"/>
            <w:r w:rsidRPr="00201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-ме</w:t>
            </w:r>
            <w:proofErr w:type="gramStart"/>
            <w:r w:rsidRPr="00201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т в зд</w:t>
            </w:r>
            <w:proofErr w:type="gramEnd"/>
            <w:r w:rsidRPr="00201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ании (строении), сооружении</w:t>
            </w:r>
          </w:p>
        </w:tc>
      </w:tr>
      <w:tr w:rsidR="00201738" w:rsidRPr="00201738" w:rsidTr="00201738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жилого помещения</w:t>
            </w:r>
          </w:p>
        </w:tc>
        <w:tc>
          <w:tcPr>
            <w:tcW w:w="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нежилого помещения</w:t>
            </w:r>
          </w:p>
        </w:tc>
      </w:tr>
      <w:tr w:rsidR="00201738" w:rsidRPr="00201738" w:rsidTr="00201738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диняемых помещений</w:t>
            </w:r>
          </w:p>
        </w:tc>
        <w:tc>
          <w:tcPr>
            <w:tcW w:w="59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201738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объединяемого помещения</w:t>
            </w:r>
            <w:r w:rsidR="00CB1F53" w:rsidRPr="00201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41AA623A" wp14:editId="40871B8B">
                      <wp:extent cx="85725" cy="219075"/>
                      <wp:effectExtent l="19050" t="0" r="9525" b="9525"/>
                      <wp:docPr id="12" name="AutoShape 19" descr="data:image;base64,R0lGODdhCQAXAIABAAAAAP///ywAAAAACQAXAAACFYyPqcsHCx5kUtV0UXYwtg+G4kh+BQA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572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1F53" w:rsidRDefault="00CB1F53" w:rsidP="00CB1F53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033" alt="Описание: data:image;base64,R0lGODdhCQAXAIABAAAAAP///ywAAAAACQAXAAACFYyPqcsHCx5kUtV0UXYwtg+G4kh+BQA7" style="width:6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" filled="f" stroked="f">
                      <o:lock v:ext="edit" aspectratio="t"/>
                      <v:textbox>
                        <w:txbxContent>
                          <w:p w:rsidR="00CB1F53" w:rsidRDefault="00CB1F53" w:rsidP="00CB1F53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бъединяемого помещения</w:t>
            </w:r>
            <w:r w:rsidR="00CB1F53" w:rsidRPr="00201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41AA623A" wp14:editId="40871B8B">
                      <wp:extent cx="85725" cy="219075"/>
                      <wp:effectExtent l="19050" t="0" r="9525" b="9525"/>
                      <wp:docPr id="13" name="AutoShape 19" descr="data:image;base64,R0lGODdhCQAXAIABAAAAAP///ywAAAAACQAXAAACFYyPqcsHCx5kUtV0UXYwtg+G4kh+BQA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572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1F53" w:rsidRDefault="00CB1F53" w:rsidP="00CB1F53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034" alt="Описание: data:image;base64,R0lGODdhCQAXAIABAAAAAP///ywAAAAACQAXAAACFYyPqcsHCx5kUtV0UXYwtg+G4kh+BQA7" style="width:6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" filled="f" stroked="f">
                      <o:lock v:ext="edit" aspectratio="t"/>
                      <v:textbox>
                        <w:txbxContent>
                          <w:p w:rsidR="00CB1F53" w:rsidRDefault="00CB1F53" w:rsidP="00CB1F53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201738" w:rsidRPr="00201738" w:rsidTr="00201738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201738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201738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201738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201738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201738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201738" w:rsidRPr="00201738" w:rsidTr="00201738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жилого помещения</w:t>
            </w:r>
          </w:p>
        </w:tc>
        <w:tc>
          <w:tcPr>
            <w:tcW w:w="7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нежилого помещения</w:t>
            </w:r>
          </w:p>
        </w:tc>
      </w:tr>
      <w:tr w:rsidR="00201738" w:rsidRPr="00201738" w:rsidTr="00201738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зуемых помещений</w:t>
            </w: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201738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дания, сооружения</w:t>
            </w: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здания, сооружения</w:t>
            </w:r>
          </w:p>
        </w:tc>
      </w:tr>
      <w:tr w:rsidR="00201738" w:rsidRPr="00201738" w:rsidTr="00201738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201738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201738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201738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201738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20173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м </w:t>
            </w:r>
            <w:proofErr w:type="spellStart"/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ста в здании, сооружении путем раздела здания, сооружения</w:t>
            </w:r>
          </w:p>
        </w:tc>
      </w:tr>
      <w:tr w:rsidR="00201738" w:rsidRPr="00201738" w:rsidTr="00201738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разуемых </w:t>
            </w:r>
            <w:proofErr w:type="spellStart"/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ст</w:t>
            </w: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201738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дания, сооружения</w:t>
            </w: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здания, сооружения</w:t>
            </w:r>
          </w:p>
        </w:tc>
      </w:tr>
      <w:tr w:rsidR="00201738" w:rsidRPr="00201738" w:rsidTr="00201738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201738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201738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201738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201738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201738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м </w:t>
            </w:r>
            <w:proofErr w:type="spellStart"/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ста (</w:t>
            </w:r>
            <w:proofErr w:type="spellStart"/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ест) в здании, сооружении путем раздела помещения, </w:t>
            </w:r>
            <w:proofErr w:type="spellStart"/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ста</w:t>
            </w:r>
          </w:p>
        </w:tc>
      </w:tr>
      <w:tr w:rsidR="00201738" w:rsidRPr="00201738" w:rsidTr="00201738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ст</w:t>
            </w: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201738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помещения, </w:t>
            </w:r>
            <w:proofErr w:type="spellStart"/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ста, раздел которого осуществляется</w:t>
            </w: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помещения, </w:t>
            </w:r>
            <w:proofErr w:type="spellStart"/>
            <w:proofErr w:type="gramStart"/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ста</w:t>
            </w:r>
            <w:proofErr w:type="gramEnd"/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 которого осуществляется</w:t>
            </w:r>
          </w:p>
        </w:tc>
      </w:tr>
      <w:tr w:rsidR="00201738" w:rsidRPr="00201738" w:rsidTr="00201738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201738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201738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201738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201738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20173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3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м </w:t>
            </w:r>
            <w:proofErr w:type="spellStart"/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еста в здании, сооружении путем объединения помещений, </w:t>
            </w:r>
            <w:proofErr w:type="spellStart"/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</w:t>
            </w:r>
            <w:proofErr w:type="gramStart"/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в зд</w:t>
            </w:r>
            <w:proofErr w:type="gramEnd"/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и, сооружении</w:t>
            </w:r>
          </w:p>
        </w:tc>
      </w:tr>
      <w:tr w:rsidR="00201738" w:rsidRPr="00201738" w:rsidTr="00201738">
        <w:tc>
          <w:tcPr>
            <w:tcW w:w="517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ъединяемых помещений, </w:t>
            </w:r>
            <w:proofErr w:type="spellStart"/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ст</w:t>
            </w: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201738">
        <w:tc>
          <w:tcPr>
            <w:tcW w:w="517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объединяемого помещения</w:t>
            </w:r>
            <w:r w:rsidR="00CB1F53" w:rsidRPr="00201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41AA623A" wp14:editId="40871B8B">
                      <wp:extent cx="85725" cy="219075"/>
                      <wp:effectExtent l="19050" t="0" r="9525" b="9525"/>
                      <wp:docPr id="14" name="AutoShape 19" descr="data:image;base64,R0lGODdhCQAXAIABAAAAAP///ywAAAAACQAXAAACFYyPqcsHCx5kUtV0UXYwtg+G4kh+BQA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572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1F53" w:rsidRDefault="00CB1F53" w:rsidP="00CB1F53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035" alt="Описание: data:image;base64,R0lGODdhCQAXAIABAAAAAP///ywAAAAACQAXAAACFYyPqcsHCx5kUtV0UXYwtg+G4kh+BQA7" style="width:6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" filled="f" stroked="f">
                      <o:lock v:ext="edit" aspectratio="t"/>
                      <v:textbox>
                        <w:txbxContent>
                          <w:p w:rsidR="00CB1F53" w:rsidRDefault="00CB1F53" w:rsidP="00CB1F53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бъединяемого помещения</w:t>
            </w:r>
            <w:r w:rsidR="00CB1F53" w:rsidRPr="00201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41AA623A" wp14:editId="40871B8B">
                      <wp:extent cx="85725" cy="219075"/>
                      <wp:effectExtent l="19050" t="0" r="9525" b="9525"/>
                      <wp:docPr id="15" name="AutoShape 19" descr="data:image;base64,R0lGODdhCQAXAIABAAAAAP///ywAAAAACQAXAAACFYyPqcsHCx5kUtV0UXYwtg+G4kh+BQA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572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1F53" w:rsidRDefault="00CB1F53" w:rsidP="00CB1F53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036" alt="Описание: data:image;base64,R0lGODdhCQAXAIABAAAAAP///ywAAAAACQAXAAACFYyPqcsHCx5kUtV0UXYwtg+G4kh+BQA7" style="width:6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" filled="f" stroked="f">
                      <o:lock v:ext="edit" aspectratio="t"/>
                      <v:textbox>
                        <w:txbxContent>
                          <w:p w:rsidR="00CB1F53" w:rsidRDefault="00CB1F53" w:rsidP="00CB1F53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201738" w:rsidRPr="00201738" w:rsidTr="0020173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gridSpan w:val="8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201738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201738">
        <w:tc>
          <w:tcPr>
            <w:tcW w:w="5174" w:type="dxa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201738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201738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20173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3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м </w:t>
            </w:r>
            <w:proofErr w:type="spellStart"/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ста в здании, сооружении путем переустройства и (или) перепланировки мест общего пользования</w:t>
            </w:r>
          </w:p>
        </w:tc>
      </w:tr>
      <w:tr w:rsidR="00201738" w:rsidRPr="00201738" w:rsidTr="00201738">
        <w:tc>
          <w:tcPr>
            <w:tcW w:w="517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разуемых </w:t>
            </w:r>
            <w:proofErr w:type="spellStart"/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ст</w:t>
            </w: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201738">
        <w:tc>
          <w:tcPr>
            <w:tcW w:w="517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дания, сооружения</w:t>
            </w: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здания, сооружения</w:t>
            </w:r>
          </w:p>
        </w:tc>
      </w:tr>
      <w:tr w:rsidR="00201738" w:rsidRPr="00201738" w:rsidTr="0020173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gridSpan w:val="8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201738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201738">
        <w:tc>
          <w:tcPr>
            <w:tcW w:w="5174" w:type="dxa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201738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201738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20173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3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остью приведения адреса земельного участка, здания (строения), сооружения, помещения, </w:t>
            </w:r>
            <w:proofErr w:type="spellStart"/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ста, государственный кадастровый учет которого осуществлен в соответствии с </w:t>
            </w:r>
            <w:hyperlink r:id="rId10" w:anchor="7D20K3" w:history="1">
              <w:r w:rsidRPr="00201738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Федеральным законом от 13 июля 2015 г. N 218-ФЗ "О государственной регистрации недвижимости"</w:t>
              </w:r>
            </w:hyperlink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(Собрание законодательства Российской Федерации, 2015, N 29, ст.4344; </w:t>
            </w:r>
            <w:proofErr w:type="gramStart"/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, N 22, ст.3383) (далее - </w:t>
            </w:r>
            <w:hyperlink r:id="rId11" w:anchor="7D20K3" w:history="1">
              <w:r w:rsidRPr="00201738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Федеральный закон "О государственной регистрации недвижимости"</w:t>
              </w:r>
            </w:hyperlink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соответствие с документацией по планировке территории или проектной документацией на здание (строение), сооружение, помещение, </w:t>
            </w:r>
            <w:proofErr w:type="spellStart"/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сто</w:t>
            </w:r>
            <w:proofErr w:type="gramEnd"/>
          </w:p>
        </w:tc>
      </w:tr>
      <w:tr w:rsidR="00201738" w:rsidRPr="00201738" w:rsidTr="00201738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ста</w:t>
            </w: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й адрес земельного участка, здания (строения), сооружения, помещения, </w:t>
            </w:r>
            <w:proofErr w:type="spellStart"/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ста</w:t>
            </w:r>
          </w:p>
        </w:tc>
      </w:tr>
      <w:tr w:rsidR="00201738" w:rsidRPr="00201738" w:rsidTr="00201738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gridSpan w:val="6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201738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201738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201738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201738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201738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м у земельного участка, здания (строения), сооружения, помещения, </w:t>
            </w:r>
            <w:proofErr w:type="spellStart"/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ста, государственный кадастровый учет которого осуществлен в соответствии с </w:t>
            </w:r>
            <w:hyperlink r:id="rId12" w:anchor="7D20K3" w:history="1">
              <w:r w:rsidRPr="00201738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Федеральным законом "О государственной регистрации недвижимости"</w:t>
              </w:r>
            </w:hyperlink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дреса</w:t>
            </w:r>
          </w:p>
        </w:tc>
      </w:tr>
      <w:tr w:rsidR="00201738" w:rsidRPr="00201738" w:rsidTr="00201738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ста</w:t>
            </w: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земельного участка, на котором расположен объект адресации, либо здания (строения), сооружения, в котором расположен объект адресации (при наличии)</w:t>
            </w:r>
          </w:p>
        </w:tc>
      </w:tr>
      <w:tr w:rsidR="00201738" w:rsidRPr="00201738" w:rsidTr="00201738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201738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201738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201738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201738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01738" w:rsidRPr="00201738" w:rsidRDefault="00201738" w:rsidP="00201738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20173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________________</w:t>
      </w:r>
    </w:p>
    <w:p w:rsidR="00201738" w:rsidRDefault="00201738" w:rsidP="0020173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201738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9A42CB" w:rsidRPr="00CB1F53" w:rsidRDefault="009A42CB" w:rsidP="009A42CB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>
        <w:rPr>
          <w:rFonts w:ascii="Arial" w:hAnsi="Arial" w:cs="Arial"/>
          <w:noProof/>
          <w:color w:val="444444"/>
        </w:rPr>
        <mc:AlternateContent>
          <mc:Choice Requires="wps">
            <w:drawing>
              <wp:inline distT="0" distB="0" distL="0" distR="0" wp14:anchorId="2C1FE9FC" wp14:editId="5F603679">
                <wp:extent cx="104775" cy="219075"/>
                <wp:effectExtent l="0" t="0" r="0" b="0"/>
                <wp:docPr id="2" name="AutoShape 1" descr="data:image;base64,R0lGODdhCwAXAIABAAAAAP///ywAAAAACwAXAAACGYyPqcttABc4s1VpL9OKJw9FzkiW5ommSg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Описание: data:image;base64,R0lGODdhCwAXAIABAAAAAP///ywAAAAACwAXAAACGYyPqcttABc4s1VpL9OKJw9FzkiW5ommSgEAOw==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color w:val="444444"/>
        </w:rPr>
        <w:t> </w:t>
      </w:r>
      <w:r w:rsidRPr="00CB1F53">
        <w:t>3 Строка дублируется для каждого разделенного помещения.</w:t>
      </w:r>
      <w:r w:rsidRPr="00CB1F53">
        <w:br/>
      </w:r>
    </w:p>
    <w:p w:rsidR="009A42CB" w:rsidRPr="00CB1F53" w:rsidRDefault="009A42CB" w:rsidP="009A42CB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CB1F53">
        <w:rPr>
          <w:noProof/>
        </w:rPr>
        <mc:AlternateContent>
          <mc:Choice Requires="wps">
            <w:drawing>
              <wp:inline distT="0" distB="0" distL="0" distR="0" wp14:anchorId="1D60D960" wp14:editId="277FF492">
                <wp:extent cx="104775" cy="219075"/>
                <wp:effectExtent l="0" t="0" r="0" b="0"/>
                <wp:docPr id="1" name="AutoShape 2" descr="data:image;base64,R0lGODdhCwAXAIABAAAAAP///ywAAAAACwAXAAACGoyPqcut0ABccL5g0czGciyFkfM55omm6roWADs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Описание: data:image;base64,R0lGODdhCwAXAIABAAAAAP///ywAAAAACwAXAAACGoyPqcut0ABccL5g0czGciyFkfM55omm6roWADs=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" filled="f" stroked="f">
                <o:lock v:ext="edit" aspectratio="t"/>
                <w10:anchorlock/>
              </v:rect>
            </w:pict>
          </mc:Fallback>
        </mc:AlternateContent>
      </w:r>
      <w:r w:rsidRPr="00CB1F53">
        <w:t> 4 Строка дублируется для каждого объединенного помещения.</w:t>
      </w:r>
    </w:p>
    <w:p w:rsidR="003D3204" w:rsidRDefault="003D3204" w:rsidP="0020173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D3204" w:rsidRDefault="003D3204" w:rsidP="0020173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D3204" w:rsidRDefault="003D3204" w:rsidP="0020173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D3204" w:rsidRDefault="003D3204" w:rsidP="0020173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D3204" w:rsidRDefault="003D3204" w:rsidP="0020173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D3204" w:rsidRDefault="003D3204" w:rsidP="0020173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D3204" w:rsidRPr="00201738" w:rsidRDefault="003D3204" w:rsidP="0020173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103"/>
        <w:gridCol w:w="299"/>
        <w:gridCol w:w="169"/>
        <w:gridCol w:w="280"/>
        <w:gridCol w:w="554"/>
        <w:gridCol w:w="692"/>
        <w:gridCol w:w="1096"/>
        <w:gridCol w:w="370"/>
        <w:gridCol w:w="185"/>
        <w:gridCol w:w="185"/>
        <w:gridCol w:w="370"/>
        <w:gridCol w:w="759"/>
        <w:gridCol w:w="491"/>
        <w:gridCol w:w="19"/>
        <w:gridCol w:w="535"/>
        <w:gridCol w:w="929"/>
        <w:gridCol w:w="16"/>
        <w:gridCol w:w="1749"/>
      </w:tblGrid>
      <w:tr w:rsidR="00201738" w:rsidRPr="00201738" w:rsidTr="00CB1F53">
        <w:trPr>
          <w:trHeight w:val="15"/>
        </w:trPr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1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201738" w:rsidRPr="00201738" w:rsidTr="00CB1F53">
        <w:tc>
          <w:tcPr>
            <w:tcW w:w="610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N_____</w:t>
            </w:r>
          </w:p>
        </w:tc>
        <w:tc>
          <w:tcPr>
            <w:tcW w:w="1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листов____</w:t>
            </w:r>
          </w:p>
        </w:tc>
      </w:tr>
      <w:tr w:rsidR="00201738" w:rsidRPr="00201738" w:rsidTr="00CB1F53"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.3</w:t>
            </w:r>
          </w:p>
        </w:tc>
        <w:tc>
          <w:tcPr>
            <w:tcW w:w="364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Аннулировать адрес объекта адресации:</w:t>
            </w:r>
          </w:p>
        </w:tc>
        <w:tc>
          <w:tcPr>
            <w:tcW w:w="5053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CB1F53">
        <w:tc>
          <w:tcPr>
            <w:tcW w:w="65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аны</w:t>
            </w:r>
          </w:p>
        </w:tc>
        <w:tc>
          <w:tcPr>
            <w:tcW w:w="505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CB1F53">
        <w:tc>
          <w:tcPr>
            <w:tcW w:w="65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505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CB1F53">
        <w:tc>
          <w:tcPr>
            <w:tcW w:w="65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района, городского, муниципального округа или внутригородской территории (для городов федерального значения) в составе субъекта Российской Федерации, федеральной территории</w:t>
            </w:r>
          </w:p>
        </w:tc>
        <w:tc>
          <w:tcPr>
            <w:tcW w:w="505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CB1F53">
        <w:tc>
          <w:tcPr>
            <w:tcW w:w="65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селения</w:t>
            </w:r>
          </w:p>
        </w:tc>
        <w:tc>
          <w:tcPr>
            <w:tcW w:w="505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CB1F53">
        <w:tc>
          <w:tcPr>
            <w:tcW w:w="65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нутригородского района городского округа</w:t>
            </w:r>
          </w:p>
        </w:tc>
        <w:tc>
          <w:tcPr>
            <w:tcW w:w="505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CB1F53">
        <w:tc>
          <w:tcPr>
            <w:tcW w:w="65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505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CB1F53">
        <w:tc>
          <w:tcPr>
            <w:tcW w:w="65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лемента планировочной структуры</w:t>
            </w:r>
          </w:p>
        </w:tc>
        <w:tc>
          <w:tcPr>
            <w:tcW w:w="505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CB1F53">
        <w:tc>
          <w:tcPr>
            <w:tcW w:w="65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лемента улично-дорожной сети</w:t>
            </w:r>
          </w:p>
        </w:tc>
        <w:tc>
          <w:tcPr>
            <w:tcW w:w="505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CB1F53">
        <w:tc>
          <w:tcPr>
            <w:tcW w:w="65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емельного участка</w:t>
            </w:r>
          </w:p>
        </w:tc>
        <w:tc>
          <w:tcPr>
            <w:tcW w:w="505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CB1F53">
        <w:tc>
          <w:tcPr>
            <w:tcW w:w="65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05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CB1F53">
        <w:tc>
          <w:tcPr>
            <w:tcW w:w="65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номер помещения, расположенного в здании или сооружении</w:t>
            </w:r>
          </w:p>
        </w:tc>
        <w:tc>
          <w:tcPr>
            <w:tcW w:w="505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CB1F53">
        <w:tc>
          <w:tcPr>
            <w:tcW w:w="65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05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CB1F53">
        <w:tc>
          <w:tcPr>
            <w:tcW w:w="65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05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CB1F53">
        <w:tc>
          <w:tcPr>
            <w:tcW w:w="65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CB1F53">
        <w:tc>
          <w:tcPr>
            <w:tcW w:w="65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CB1F53">
        <w:tc>
          <w:tcPr>
            <w:tcW w:w="65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8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 связи </w:t>
            </w:r>
            <w:proofErr w:type="gramStart"/>
            <w:r w:rsidRPr="00201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proofErr w:type="gramEnd"/>
            <w:r w:rsidRPr="00201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</w:p>
        </w:tc>
      </w:tr>
      <w:tr w:rsidR="00201738" w:rsidRPr="00201738" w:rsidTr="00CB1F53">
        <w:tc>
          <w:tcPr>
            <w:tcW w:w="65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</w:t>
            </w:r>
          </w:p>
        </w:tc>
      </w:tr>
      <w:tr w:rsidR="00201738" w:rsidRPr="00201738" w:rsidTr="00CB1F53">
        <w:tc>
          <w:tcPr>
            <w:tcW w:w="65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ием из Единого государственного реестра недвижимости указанных в </w:t>
            </w:r>
            <w:hyperlink r:id="rId13" w:anchor="AAC0NS" w:history="1">
              <w:r w:rsidRPr="00201738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части 7 статьи 72 Федерального закона "О государственной регистрации недвижимости"</w:t>
              </w:r>
            </w:hyperlink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ведений об объекте недвижимости, являющемся объектом адресации</w:t>
            </w: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201738" w:rsidRPr="00201738" w:rsidTr="00CB1F53">
        <w:tc>
          <w:tcPr>
            <w:tcW w:w="65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ием объекту адресации нового адреса</w:t>
            </w:r>
          </w:p>
        </w:tc>
      </w:tr>
      <w:tr w:rsidR="00201738" w:rsidRPr="00201738" w:rsidTr="00CB1F53">
        <w:tc>
          <w:tcPr>
            <w:tcW w:w="65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05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CB1F53">
        <w:tc>
          <w:tcPr>
            <w:tcW w:w="65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CB1F53">
        <w:tc>
          <w:tcPr>
            <w:tcW w:w="65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CB1F53">
        <w:trPr>
          <w:trHeight w:val="1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201738" w:rsidRPr="00201738" w:rsidTr="00CB1F53">
        <w:tc>
          <w:tcPr>
            <w:tcW w:w="610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N_____</w:t>
            </w:r>
          </w:p>
        </w:tc>
        <w:tc>
          <w:tcPr>
            <w:tcW w:w="1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листов____</w:t>
            </w:r>
          </w:p>
        </w:tc>
      </w:tr>
      <w:tr w:rsidR="00201738" w:rsidRPr="00201738" w:rsidTr="00CB1F53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8801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201738" w:rsidRPr="00201738" w:rsidTr="00CB1F53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физическое лицо:</w:t>
            </w:r>
          </w:p>
        </w:tc>
      </w:tr>
      <w:tr w:rsidR="00201738" w:rsidRPr="00201738" w:rsidTr="00CB1F53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:</w:t>
            </w:r>
          </w:p>
        </w:tc>
        <w:tc>
          <w:tcPr>
            <w:tcW w:w="18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(полностью):</w:t>
            </w:r>
          </w:p>
        </w:tc>
        <w:tc>
          <w:tcPr>
            <w:tcW w:w="19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 (полностью) (при наличии):</w:t>
            </w:r>
          </w:p>
        </w:tc>
        <w:tc>
          <w:tcPr>
            <w:tcW w:w="1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(при наличии):</w:t>
            </w:r>
          </w:p>
        </w:tc>
      </w:tr>
      <w:tr w:rsidR="00201738" w:rsidRPr="00201738" w:rsidTr="00CB1F53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CB1F53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</w:t>
            </w:r>
          </w:p>
        </w:tc>
        <w:tc>
          <w:tcPr>
            <w:tcW w:w="18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:</w:t>
            </w:r>
          </w:p>
        </w:tc>
        <w:tc>
          <w:tcPr>
            <w:tcW w:w="19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:</w:t>
            </w:r>
          </w:p>
        </w:tc>
        <w:tc>
          <w:tcPr>
            <w:tcW w:w="1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:</w:t>
            </w:r>
          </w:p>
        </w:tc>
      </w:tr>
      <w:tr w:rsidR="00201738" w:rsidRPr="00201738" w:rsidTr="00CB1F53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яющий</w:t>
            </w:r>
          </w:p>
        </w:tc>
        <w:tc>
          <w:tcPr>
            <w:tcW w:w="18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CB1F53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:</w:t>
            </w:r>
          </w:p>
        </w:tc>
        <w:tc>
          <w:tcPr>
            <w:tcW w:w="18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37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  <w:proofErr w:type="gramEnd"/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201738" w:rsidRPr="00201738" w:rsidTr="00CB1F53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"______ ____</w:t>
            </w:r>
            <w:proofErr w:type="gramStart"/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CB1F53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CB1F53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23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для связи:</w:t>
            </w:r>
          </w:p>
        </w:tc>
        <w:tc>
          <w:tcPr>
            <w:tcW w:w="32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 (при наличии):</w:t>
            </w:r>
          </w:p>
        </w:tc>
      </w:tr>
      <w:tr w:rsidR="00201738" w:rsidRPr="00201738" w:rsidTr="00CB1F53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8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CB1F53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8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CB1F53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юридическое лицо, в том числе орган государственной власти, иной государственный орган, орган местного самоуправления, орган публичной власти федеральной территории:</w:t>
            </w:r>
          </w:p>
        </w:tc>
      </w:tr>
      <w:tr w:rsidR="00201738" w:rsidRPr="00201738" w:rsidTr="00CB1F53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560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CB1F53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CB1F53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(для российского юридического лица):</w:t>
            </w:r>
          </w:p>
        </w:tc>
        <w:tc>
          <w:tcPr>
            <w:tcW w:w="44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(для российского юридического лица):</w:t>
            </w:r>
          </w:p>
        </w:tc>
      </w:tr>
      <w:tr w:rsidR="00201738" w:rsidRPr="00201738" w:rsidTr="00CB1F53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CB1F53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5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 (для иностранного юридического лица):</w:t>
            </w:r>
          </w:p>
        </w:tc>
        <w:tc>
          <w:tcPr>
            <w:tcW w:w="2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регистрации (для иностранного юридического лица):</w:t>
            </w:r>
          </w:p>
        </w:tc>
      </w:tr>
      <w:tr w:rsidR="00201738" w:rsidRPr="00201738" w:rsidTr="00CB1F53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"_________ ____</w:t>
            </w:r>
            <w:proofErr w:type="gramStart"/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CB1F53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CB1F53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25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для связи:</w:t>
            </w:r>
          </w:p>
        </w:tc>
        <w:tc>
          <w:tcPr>
            <w:tcW w:w="2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 (при наличии):</w:t>
            </w:r>
          </w:p>
        </w:tc>
      </w:tr>
      <w:tr w:rsidR="00201738" w:rsidRPr="00201738" w:rsidTr="00CB1F53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CB1F53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CB1F53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ещное право на объект адресации:</w:t>
            </w:r>
          </w:p>
        </w:tc>
      </w:tr>
      <w:tr w:rsidR="00201738" w:rsidRPr="00201738" w:rsidTr="00CB1F53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собственности</w:t>
            </w:r>
          </w:p>
        </w:tc>
      </w:tr>
      <w:tr w:rsidR="00201738" w:rsidRPr="00201738" w:rsidTr="00CB1F53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хозяйственного ведения имуществом на объект адресации</w:t>
            </w:r>
          </w:p>
        </w:tc>
      </w:tr>
      <w:tr w:rsidR="00201738" w:rsidRPr="00201738" w:rsidTr="00CB1F53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оперативного управления имуществом на объект адресации</w:t>
            </w:r>
          </w:p>
        </w:tc>
      </w:tr>
      <w:tr w:rsidR="00201738" w:rsidRPr="00201738" w:rsidTr="00CB1F53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пожизненно наследуемого владения земельным участком</w:t>
            </w:r>
          </w:p>
        </w:tc>
      </w:tr>
      <w:tr w:rsidR="00201738" w:rsidRPr="00201738" w:rsidTr="00CB1F53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постоянного (бессрочного) пользования земельным участком</w:t>
            </w:r>
          </w:p>
        </w:tc>
      </w:tr>
      <w:tr w:rsidR="00201738" w:rsidRPr="00201738" w:rsidTr="00CB1F53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8801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пособ получения документов</w:t>
            </w: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201738" w:rsidRPr="00201738" w:rsidTr="00CB1F53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ногофункциональном центре</w:t>
            </w:r>
          </w:p>
        </w:tc>
      </w:tr>
      <w:tr w:rsidR="00201738" w:rsidRPr="00201738" w:rsidTr="00CB1F53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1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м отправлением по адресу:</w:t>
            </w:r>
          </w:p>
        </w:tc>
        <w:tc>
          <w:tcPr>
            <w:tcW w:w="48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CB1F53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1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CB1F53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201738" w:rsidRPr="00201738" w:rsidTr="00CB1F53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ичном кабинете федеральной информационной адресной системы</w:t>
            </w:r>
          </w:p>
        </w:tc>
      </w:tr>
      <w:tr w:rsidR="00201738" w:rsidRPr="00201738" w:rsidTr="00CB1F53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1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адрес электронной почты (для</w:t>
            </w:r>
            <w:proofErr w:type="gramEnd"/>
          </w:p>
        </w:tc>
        <w:tc>
          <w:tcPr>
            <w:tcW w:w="48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CB1F53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1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ния о получении </w:t>
            </w: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явления и документов)</w:t>
            </w:r>
          </w:p>
        </w:tc>
        <w:tc>
          <w:tcPr>
            <w:tcW w:w="48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F53" w:rsidRPr="00201738" w:rsidTr="00B75607">
        <w:tc>
          <w:tcPr>
            <w:tcW w:w="612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N_____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листов____</w:t>
            </w:r>
          </w:p>
        </w:tc>
      </w:tr>
      <w:tr w:rsidR="00CB1F53" w:rsidRPr="00201738" w:rsidTr="00CB1F53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1F53" w:rsidRPr="00201738" w:rsidRDefault="00CB1F53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1F53" w:rsidRPr="00201738" w:rsidRDefault="00CB1F53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1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1F53" w:rsidRPr="00201738" w:rsidRDefault="00CB1F53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1F53" w:rsidRPr="00201738" w:rsidRDefault="00CB1F53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CB1F53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8801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асписку в получении документов прошу:</w:t>
            </w:r>
          </w:p>
        </w:tc>
      </w:tr>
      <w:tr w:rsidR="00201738" w:rsidRPr="00201738" w:rsidTr="00CB1F53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лично</w:t>
            </w:r>
          </w:p>
        </w:tc>
        <w:tc>
          <w:tcPr>
            <w:tcW w:w="2206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ка получена:</w:t>
            </w:r>
          </w:p>
        </w:tc>
        <w:tc>
          <w:tcPr>
            <w:tcW w:w="4498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CB1F53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 заявителя)</w:t>
            </w:r>
          </w:p>
        </w:tc>
      </w:tr>
      <w:tr w:rsidR="00201738" w:rsidRPr="00201738" w:rsidTr="00CB1F53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1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почтовым отправлением</w:t>
            </w:r>
          </w:p>
        </w:tc>
        <w:tc>
          <w:tcPr>
            <w:tcW w:w="48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CB1F53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1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ресу:</w:t>
            </w:r>
          </w:p>
        </w:tc>
        <w:tc>
          <w:tcPr>
            <w:tcW w:w="48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738" w:rsidRPr="00201738" w:rsidTr="00CB1F53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201738" w:rsidRDefault="00201738" w:rsidP="00201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аправлять</w:t>
            </w:r>
          </w:p>
        </w:tc>
      </w:tr>
    </w:tbl>
    <w:p w:rsidR="00201738" w:rsidRPr="00201738" w:rsidRDefault="00201738" w:rsidP="00201738">
      <w:pPr>
        <w:spacing w:after="0" w:line="240" w:lineRule="auto"/>
        <w:textAlignment w:val="baseline"/>
        <w:rPr>
          <w:rFonts w:ascii="Arial" w:eastAsia="Times New Roman" w:hAnsi="Arial" w:cs="Arial"/>
          <w:vanish/>
          <w:color w:val="444444"/>
          <w:sz w:val="24"/>
          <w:szCs w:val="24"/>
          <w:lang w:eastAsia="ru-RU"/>
        </w:rPr>
      </w:pPr>
    </w:p>
    <w:p w:rsidR="00201738" w:rsidRDefault="00201738" w:rsidP="00201738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CB1F53" w:rsidRDefault="00CB1F53" w:rsidP="00201738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CB1F53" w:rsidRDefault="00CB1F53" w:rsidP="00201738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CB1F53" w:rsidRDefault="00CB1F53" w:rsidP="00201738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CB1F53" w:rsidRDefault="00CB1F53" w:rsidP="00201738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CB1F53" w:rsidRDefault="00CB1F53" w:rsidP="00201738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CB1F53" w:rsidRDefault="00CB1F53" w:rsidP="00201738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CB1F53" w:rsidRDefault="00CB1F53" w:rsidP="00201738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CB1F53" w:rsidRDefault="00CB1F53" w:rsidP="00201738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CB1F53" w:rsidRDefault="00CB1F53" w:rsidP="00201738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CB1F53" w:rsidRDefault="00CB1F53" w:rsidP="00201738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CB1F53" w:rsidRDefault="00CB1F53" w:rsidP="00201738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CB1F53" w:rsidRDefault="00CB1F53" w:rsidP="00201738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CB1F53" w:rsidRDefault="00CB1F53" w:rsidP="00201738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CB1F53" w:rsidRDefault="00CB1F53" w:rsidP="00201738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CB1F53" w:rsidRDefault="00CB1F53" w:rsidP="00201738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CB1F53" w:rsidRDefault="00CB1F53" w:rsidP="00201738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CB1F53" w:rsidRDefault="00CB1F53" w:rsidP="00201738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CB1F53" w:rsidRDefault="00CB1F53" w:rsidP="00201738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CB1F53" w:rsidRDefault="00CB1F53" w:rsidP="00201738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CB1F53" w:rsidRDefault="00CB1F53" w:rsidP="00201738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CB1F53" w:rsidRDefault="00CB1F53" w:rsidP="00201738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CB1F53" w:rsidRDefault="00CB1F53" w:rsidP="00201738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CB1F53" w:rsidRDefault="00CB1F53" w:rsidP="00201738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CB1F53" w:rsidRDefault="00CB1F53" w:rsidP="00201738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CB1F53" w:rsidRDefault="00CB1F53" w:rsidP="00201738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CB1F53" w:rsidRDefault="00CB1F53" w:rsidP="00201738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CB1F53" w:rsidRDefault="00CB1F53" w:rsidP="00201738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CB1F53" w:rsidRDefault="00CB1F53" w:rsidP="00201738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CB1F53" w:rsidRDefault="00CB1F53" w:rsidP="00201738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CB1F53" w:rsidRDefault="00CB1F53" w:rsidP="00201738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CB1F53" w:rsidRDefault="00CB1F53" w:rsidP="00201738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CB1F53" w:rsidRDefault="00CB1F53" w:rsidP="00201738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CB1F53" w:rsidRDefault="00CB1F53" w:rsidP="00201738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CB1F53" w:rsidRDefault="00CB1F53" w:rsidP="00201738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CB1F53" w:rsidRDefault="00CB1F53" w:rsidP="00201738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CB1F53" w:rsidRDefault="00CB1F53" w:rsidP="00201738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CB1F53" w:rsidRDefault="00CB1F53" w:rsidP="00201738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CB1F53" w:rsidRDefault="00CB1F53" w:rsidP="00201738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CB1F53" w:rsidRDefault="00CB1F53" w:rsidP="00201738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CB1F53" w:rsidRDefault="00CB1F53" w:rsidP="00201738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CB1F53" w:rsidRDefault="00CB1F53" w:rsidP="00201738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CB1F53" w:rsidRDefault="00CB1F53" w:rsidP="00201738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CB1F53" w:rsidRDefault="00CB1F53" w:rsidP="00201738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397"/>
        <w:gridCol w:w="329"/>
        <w:gridCol w:w="1283"/>
        <w:gridCol w:w="554"/>
        <w:gridCol w:w="490"/>
        <w:gridCol w:w="370"/>
        <w:gridCol w:w="840"/>
        <w:gridCol w:w="329"/>
        <w:gridCol w:w="420"/>
        <w:gridCol w:w="298"/>
        <w:gridCol w:w="204"/>
        <w:gridCol w:w="370"/>
        <w:gridCol w:w="937"/>
        <w:gridCol w:w="173"/>
        <w:gridCol w:w="1749"/>
      </w:tblGrid>
      <w:tr w:rsidR="00CB1F53" w:rsidRPr="00201738" w:rsidTr="00CB1F53">
        <w:trPr>
          <w:trHeight w:val="15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CB1F53" w:rsidRPr="00201738" w:rsidTr="00CB1F53">
        <w:tc>
          <w:tcPr>
            <w:tcW w:w="612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N_____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листов____</w:t>
            </w:r>
          </w:p>
        </w:tc>
      </w:tr>
      <w:tr w:rsidR="00CB1F53" w:rsidRPr="00201738" w:rsidTr="00CB1F53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8743" w:type="dxa"/>
            <w:gridSpan w:val="1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аявитель:</w:t>
            </w:r>
          </w:p>
        </w:tc>
      </w:tr>
      <w:tr w:rsidR="00CB1F53" w:rsidRPr="00201738" w:rsidTr="00CB1F53">
        <w:tc>
          <w:tcPr>
            <w:tcW w:w="6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CB1F53" w:rsidRPr="00201738" w:rsidTr="00CB1F53">
        <w:tc>
          <w:tcPr>
            <w:tcW w:w="6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6" w:type="dxa"/>
            <w:gridSpan w:val="1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CB1F53" w:rsidRPr="00201738" w:rsidTr="00CB1F53">
        <w:tc>
          <w:tcPr>
            <w:tcW w:w="6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физическое лицо:</w:t>
            </w:r>
          </w:p>
        </w:tc>
      </w:tr>
      <w:tr w:rsidR="00CB1F53" w:rsidRPr="00201738" w:rsidTr="00CB1F53">
        <w:tc>
          <w:tcPr>
            <w:tcW w:w="6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:</w:t>
            </w:r>
          </w:p>
        </w:tc>
        <w:tc>
          <w:tcPr>
            <w:tcW w:w="19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(полностью):</w:t>
            </w:r>
          </w:p>
        </w:tc>
        <w:tc>
          <w:tcPr>
            <w:tcW w:w="19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 (полностью) (при наличии):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(при наличии):</w:t>
            </w:r>
          </w:p>
        </w:tc>
      </w:tr>
      <w:tr w:rsidR="00CB1F53" w:rsidRPr="00201738" w:rsidTr="00CB1F53">
        <w:tc>
          <w:tcPr>
            <w:tcW w:w="6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F53" w:rsidRPr="00201738" w:rsidTr="00CB1F53">
        <w:tc>
          <w:tcPr>
            <w:tcW w:w="6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</w:t>
            </w:r>
          </w:p>
        </w:tc>
        <w:tc>
          <w:tcPr>
            <w:tcW w:w="19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:</w:t>
            </w:r>
          </w:p>
        </w:tc>
        <w:tc>
          <w:tcPr>
            <w:tcW w:w="19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: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:</w:t>
            </w:r>
          </w:p>
        </w:tc>
      </w:tr>
      <w:tr w:rsidR="00CB1F53" w:rsidRPr="00201738" w:rsidTr="00CB1F53">
        <w:tc>
          <w:tcPr>
            <w:tcW w:w="6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яющий</w:t>
            </w:r>
          </w:p>
        </w:tc>
        <w:tc>
          <w:tcPr>
            <w:tcW w:w="19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F53" w:rsidRPr="00201738" w:rsidTr="00CB1F53">
        <w:tc>
          <w:tcPr>
            <w:tcW w:w="6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:</w:t>
            </w:r>
          </w:p>
        </w:tc>
        <w:tc>
          <w:tcPr>
            <w:tcW w:w="19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37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  <w:proofErr w:type="gramEnd"/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CB1F53" w:rsidRPr="00201738" w:rsidTr="00CB1F53">
        <w:tc>
          <w:tcPr>
            <w:tcW w:w="6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"______ ____</w:t>
            </w:r>
            <w:proofErr w:type="gramStart"/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F53" w:rsidRPr="00201738" w:rsidTr="00CB1F53">
        <w:tc>
          <w:tcPr>
            <w:tcW w:w="6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F53" w:rsidRPr="00201738" w:rsidTr="00CB1F53">
        <w:tc>
          <w:tcPr>
            <w:tcW w:w="6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246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для связи:</w:t>
            </w:r>
          </w:p>
        </w:tc>
        <w:tc>
          <w:tcPr>
            <w:tcW w:w="32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 (при наличии):</w:t>
            </w:r>
          </w:p>
        </w:tc>
      </w:tr>
      <w:tr w:rsidR="00CB1F53" w:rsidRPr="00201738" w:rsidTr="00CB1F53">
        <w:tc>
          <w:tcPr>
            <w:tcW w:w="6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F53" w:rsidRPr="00201738" w:rsidTr="00CB1F53">
        <w:tc>
          <w:tcPr>
            <w:tcW w:w="6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F53" w:rsidRPr="00201738" w:rsidTr="00CB1F53">
        <w:tc>
          <w:tcPr>
            <w:tcW w:w="6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CB1F53" w:rsidRPr="00201738" w:rsidTr="00CB1F53">
        <w:tc>
          <w:tcPr>
            <w:tcW w:w="6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F53" w:rsidRPr="00201738" w:rsidTr="00CB1F53">
        <w:tc>
          <w:tcPr>
            <w:tcW w:w="6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F53" w:rsidRPr="00201738" w:rsidTr="00CB1F53">
        <w:tc>
          <w:tcPr>
            <w:tcW w:w="6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юридическое лицо, в том числе орган государственной власти, иной государственный орган, орган местного самоуправления, орган публичной власти федеральной территории:</w:t>
            </w:r>
          </w:p>
        </w:tc>
      </w:tr>
      <w:tr w:rsidR="00CB1F53" w:rsidRPr="00201738" w:rsidTr="00CB1F53">
        <w:tc>
          <w:tcPr>
            <w:tcW w:w="6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53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F53" w:rsidRPr="00201738" w:rsidTr="00CB1F53">
        <w:tc>
          <w:tcPr>
            <w:tcW w:w="6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F53" w:rsidRPr="00201738" w:rsidTr="00CB1F53">
        <w:tc>
          <w:tcPr>
            <w:tcW w:w="6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(для российского юридического лица):</w:t>
            </w:r>
          </w:p>
        </w:tc>
        <w:tc>
          <w:tcPr>
            <w:tcW w:w="448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(для российского юридического лица):</w:t>
            </w:r>
          </w:p>
        </w:tc>
      </w:tr>
      <w:tr w:rsidR="00CB1F53" w:rsidRPr="00201738" w:rsidTr="00CB1F53">
        <w:tc>
          <w:tcPr>
            <w:tcW w:w="6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F53" w:rsidRPr="00201738" w:rsidTr="00CB1F53">
        <w:tc>
          <w:tcPr>
            <w:tcW w:w="6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46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 (для иностранного юридического лица):</w:t>
            </w:r>
          </w:p>
        </w:tc>
        <w:tc>
          <w:tcPr>
            <w:tcW w:w="28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регистрации (для иностранного юридического лица):</w:t>
            </w:r>
          </w:p>
        </w:tc>
      </w:tr>
      <w:tr w:rsidR="00CB1F53" w:rsidRPr="00201738" w:rsidTr="00CB1F53">
        <w:tc>
          <w:tcPr>
            <w:tcW w:w="6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___"__________ ____ </w:t>
            </w:r>
            <w:proofErr w:type="gramStart"/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F53" w:rsidRPr="00201738" w:rsidTr="00CB1F53">
        <w:tc>
          <w:tcPr>
            <w:tcW w:w="6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F53" w:rsidRPr="00201738" w:rsidTr="00CB1F53">
        <w:tc>
          <w:tcPr>
            <w:tcW w:w="6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246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для связи:</w:t>
            </w:r>
          </w:p>
        </w:tc>
        <w:tc>
          <w:tcPr>
            <w:tcW w:w="28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 (при наличии):</w:t>
            </w:r>
          </w:p>
        </w:tc>
      </w:tr>
      <w:tr w:rsidR="00CB1F53" w:rsidRPr="00201738" w:rsidTr="00CB1F53">
        <w:tc>
          <w:tcPr>
            <w:tcW w:w="6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F53" w:rsidRPr="00201738" w:rsidTr="00CB1F53">
        <w:tc>
          <w:tcPr>
            <w:tcW w:w="6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F53" w:rsidRPr="00201738" w:rsidTr="00CB1F53">
        <w:tc>
          <w:tcPr>
            <w:tcW w:w="6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CB1F53" w:rsidRPr="00201738" w:rsidTr="00CB1F53">
        <w:tc>
          <w:tcPr>
            <w:tcW w:w="6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F53" w:rsidRPr="00201738" w:rsidTr="00CB1F53">
        <w:tc>
          <w:tcPr>
            <w:tcW w:w="6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F53" w:rsidRPr="00201738" w:rsidTr="00CB1F53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45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окументы, прилагаемые к заявлению:</w:t>
            </w:r>
          </w:p>
        </w:tc>
        <w:tc>
          <w:tcPr>
            <w:tcW w:w="4151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F53" w:rsidRPr="00201738" w:rsidTr="00CB1F53">
        <w:tc>
          <w:tcPr>
            <w:tcW w:w="6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F53" w:rsidRPr="00201738" w:rsidTr="00CB1F53">
        <w:tc>
          <w:tcPr>
            <w:tcW w:w="6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F53" w:rsidRPr="00201738" w:rsidTr="00CB1F53">
        <w:tc>
          <w:tcPr>
            <w:tcW w:w="6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F53" w:rsidRPr="00201738" w:rsidTr="00CB1F53">
        <w:tc>
          <w:tcPr>
            <w:tcW w:w="6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гинал в количестве _____ экз., </w:t>
            </w:r>
            <w:proofErr w:type="spellStart"/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_____</w:t>
            </w:r>
            <w:proofErr w:type="gramStart"/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5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в количестве _____ экз., </w:t>
            </w:r>
            <w:proofErr w:type="spellStart"/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_____</w:t>
            </w:r>
            <w:proofErr w:type="gramStart"/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B1F53" w:rsidRPr="00201738" w:rsidTr="00CB1F53">
        <w:tc>
          <w:tcPr>
            <w:tcW w:w="6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F53" w:rsidRPr="00201738" w:rsidTr="00CB1F53">
        <w:tc>
          <w:tcPr>
            <w:tcW w:w="6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F53" w:rsidRPr="00201738" w:rsidTr="00CB1F53">
        <w:tc>
          <w:tcPr>
            <w:tcW w:w="6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F53" w:rsidRPr="00201738" w:rsidTr="00CB1F53">
        <w:tc>
          <w:tcPr>
            <w:tcW w:w="6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гинал в количестве _____ экз., </w:t>
            </w:r>
            <w:proofErr w:type="spellStart"/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_____</w:t>
            </w:r>
            <w:proofErr w:type="gramStart"/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5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в количестве _____ экз., </w:t>
            </w:r>
            <w:proofErr w:type="spellStart"/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_____</w:t>
            </w:r>
            <w:proofErr w:type="gramStart"/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B1F53" w:rsidRPr="00201738" w:rsidTr="00CB1F53">
        <w:tc>
          <w:tcPr>
            <w:tcW w:w="6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F53" w:rsidRPr="00201738" w:rsidTr="00CB1F53">
        <w:tc>
          <w:tcPr>
            <w:tcW w:w="6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F53" w:rsidRPr="00201738" w:rsidTr="00CB1F53">
        <w:tc>
          <w:tcPr>
            <w:tcW w:w="6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F53" w:rsidRPr="00201738" w:rsidTr="00CB1F53">
        <w:tc>
          <w:tcPr>
            <w:tcW w:w="6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гинал в количестве _____ экз., </w:t>
            </w:r>
            <w:proofErr w:type="spellStart"/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_____</w:t>
            </w:r>
            <w:proofErr w:type="gramStart"/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5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в количестве _____ экз., </w:t>
            </w:r>
            <w:proofErr w:type="spellStart"/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_____</w:t>
            </w:r>
            <w:proofErr w:type="gramStart"/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  <w:r w:rsidRPr="0020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B1F53" w:rsidRPr="00201738" w:rsidTr="00CB1F53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45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римечание:</w:t>
            </w:r>
          </w:p>
        </w:tc>
        <w:tc>
          <w:tcPr>
            <w:tcW w:w="4151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F53" w:rsidRPr="00201738" w:rsidTr="00CB1F53">
        <w:tc>
          <w:tcPr>
            <w:tcW w:w="6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F53" w:rsidRPr="00201738" w:rsidTr="00CB1F53">
        <w:tc>
          <w:tcPr>
            <w:tcW w:w="6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F53" w:rsidRPr="00201738" w:rsidTr="00CB1F53">
        <w:tc>
          <w:tcPr>
            <w:tcW w:w="6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F53" w:rsidRPr="00201738" w:rsidTr="00CB1F53">
        <w:tc>
          <w:tcPr>
            <w:tcW w:w="6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F53" w:rsidRPr="00201738" w:rsidTr="00CB1F53">
        <w:trPr>
          <w:trHeight w:val="129"/>
        </w:trPr>
        <w:tc>
          <w:tcPr>
            <w:tcW w:w="6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F53" w:rsidRPr="00201738" w:rsidTr="00CB1F53">
        <w:trPr>
          <w:trHeight w:val="15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7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F53" w:rsidRPr="00201738" w:rsidRDefault="00CB1F53" w:rsidP="00B7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</w:tbl>
    <w:p w:rsidR="00201738" w:rsidRDefault="00201738" w:rsidP="0020173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CB1F53" w:rsidRDefault="00CB1F53" w:rsidP="0020173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CB1F53" w:rsidRDefault="00CB1F53" w:rsidP="0020173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CB1F53" w:rsidRDefault="00CB1F53" w:rsidP="0020173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1623"/>
        <w:gridCol w:w="1689"/>
        <w:gridCol w:w="2065"/>
        <w:gridCol w:w="1125"/>
        <w:gridCol w:w="2554"/>
      </w:tblGrid>
      <w:tr w:rsidR="00CB1F53" w:rsidRPr="00CB1F53" w:rsidTr="00CB1F53">
        <w:trPr>
          <w:gridAfter w:val="3"/>
          <w:wAfter w:w="11123" w:type="dxa"/>
        </w:trPr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CB1F53" w:rsidRDefault="00CB1F53" w:rsidP="00CB1F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N_____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CB1F53" w:rsidRDefault="00CB1F53" w:rsidP="00CB1F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листов____</w:t>
            </w:r>
          </w:p>
        </w:tc>
      </w:tr>
      <w:tr w:rsidR="00CB1F53" w:rsidRPr="00CB1F53" w:rsidTr="00CB1F5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CB1F53" w:rsidRDefault="00CB1F53" w:rsidP="00CB1F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F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07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CB1F53" w:rsidRDefault="00CB1F53" w:rsidP="00CB1F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1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а также организацией, признаваемой управляющей компанией в соответствии с </w:t>
            </w:r>
            <w:hyperlink r:id="rId14" w:history="1">
              <w:r w:rsidRPr="00CB1F53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Федеральным законом "Об инновационном центре "</w:t>
              </w:r>
              <w:proofErr w:type="spellStart"/>
              <w:r w:rsidRPr="00CB1F53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Сколково</w:t>
              </w:r>
              <w:proofErr w:type="spellEnd"/>
              <w:r w:rsidRPr="00CB1F53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"</w:t>
              </w:r>
            </w:hyperlink>
            <w:r w:rsidRPr="00CB1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уществляющими</w:t>
            </w:r>
            <w:proofErr w:type="gramEnd"/>
            <w:r w:rsidRPr="00CB1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а также организацией, признаваемой управляющей компанией в соответствии с </w:t>
            </w:r>
            <w:hyperlink r:id="rId15" w:history="1">
              <w:r w:rsidRPr="00CB1F53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Федеральным законом "Об инновационном центре "</w:t>
              </w:r>
              <w:proofErr w:type="spellStart"/>
              <w:r w:rsidRPr="00CB1F53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Сколково</w:t>
              </w:r>
              <w:proofErr w:type="spellEnd"/>
              <w:r w:rsidRPr="00CB1F53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"</w:t>
              </w:r>
            </w:hyperlink>
            <w:r w:rsidRPr="00CB1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уществляющими присвоение, изменение и аннулирование адресов, в целях предоставления государственной услуги.</w:t>
            </w:r>
          </w:p>
        </w:tc>
      </w:tr>
      <w:tr w:rsidR="00CB1F53" w:rsidRPr="00CB1F53" w:rsidTr="00CB1F5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CB1F53" w:rsidRDefault="00CB1F53" w:rsidP="00CB1F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F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07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CB1F53" w:rsidRDefault="00CB1F53" w:rsidP="00CB1F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им также подтверждаю, что:</w:t>
            </w:r>
            <w:r w:rsidRPr="00CB1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B1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, указанные в настоящем заявлении, на дату представления заявления достоверны;</w:t>
            </w:r>
            <w:r w:rsidRPr="00CB1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B1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тавленные правоустанавливающи</w:t>
            </w:r>
            <w:proofErr w:type="gramStart"/>
            <w:r w:rsidRPr="00CB1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spellStart"/>
            <w:proofErr w:type="gramEnd"/>
            <w:r w:rsidRPr="00CB1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proofErr w:type="spellEnd"/>
            <w:r w:rsidRPr="00CB1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CB1F53" w:rsidRPr="00CB1F53" w:rsidTr="00CB1F5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CB1F53" w:rsidRDefault="00CB1F53" w:rsidP="00CB1F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F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6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CB1F53" w:rsidRDefault="00CB1F53" w:rsidP="00CB1F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F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одпись</w:t>
            </w: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CB1F53" w:rsidRDefault="00CB1F53" w:rsidP="00CB1F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F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ата</w:t>
            </w:r>
          </w:p>
        </w:tc>
      </w:tr>
      <w:tr w:rsidR="00CB1F53" w:rsidRPr="00CB1F53" w:rsidTr="00CB1F53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CB1F53" w:rsidRDefault="00CB1F53" w:rsidP="00CB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CB1F53" w:rsidRDefault="00CB1F53" w:rsidP="00CB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CB1F53" w:rsidRDefault="00CB1F53" w:rsidP="00CB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CB1F53" w:rsidRDefault="00CB1F53" w:rsidP="00CB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CB1F53" w:rsidRDefault="00CB1F53" w:rsidP="00CB1F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___"__________ ____ </w:t>
            </w:r>
            <w:proofErr w:type="gramStart"/>
            <w:r w:rsidRPr="00CB1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CB1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B1F53" w:rsidRPr="00CB1F53" w:rsidTr="00CB1F53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CB1F53" w:rsidRDefault="00CB1F53" w:rsidP="00CB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CB1F53" w:rsidRDefault="00CB1F53" w:rsidP="00CB1F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CB1F53" w:rsidRDefault="00CB1F53" w:rsidP="00CB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CB1F53" w:rsidRDefault="00CB1F53" w:rsidP="00CB1F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ициалы, фамилия)</w:t>
            </w: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CB1F53" w:rsidRDefault="00CB1F53" w:rsidP="00CB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F53" w:rsidRPr="00CB1F53" w:rsidTr="00CB1F5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CB1F53" w:rsidRDefault="00CB1F53" w:rsidP="00CB1F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F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107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CB1F53" w:rsidRDefault="00CB1F53" w:rsidP="00CB1F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F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тметка специалиста, принявшего заявление и приложенные к нему документы:</w:t>
            </w:r>
          </w:p>
        </w:tc>
      </w:tr>
      <w:tr w:rsidR="00CB1F53" w:rsidRPr="00CB1F53" w:rsidTr="00CB1F53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CB1F53" w:rsidRDefault="00CB1F53" w:rsidP="00CB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CB1F53" w:rsidRDefault="00CB1F53" w:rsidP="00CB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CB1F53" w:rsidRDefault="00CB1F53" w:rsidP="00CB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CB1F53" w:rsidRDefault="00CB1F53" w:rsidP="00CB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F53" w:rsidRPr="00CB1F53" w:rsidTr="00CB1F53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CB1F53" w:rsidRDefault="00CB1F53" w:rsidP="00CB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CB1F53" w:rsidRDefault="00CB1F53" w:rsidP="00CB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F53" w:rsidRPr="00CB1F53" w:rsidTr="00CB1F53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CB1F53" w:rsidRDefault="00CB1F53" w:rsidP="00CB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CB1F53" w:rsidRDefault="00CB1F53" w:rsidP="00CB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F53" w:rsidRPr="00CB1F53" w:rsidTr="00CB1F53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CB1F53" w:rsidRDefault="00CB1F53" w:rsidP="00CB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CB1F53" w:rsidRDefault="00CB1F53" w:rsidP="00CB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F53" w:rsidRPr="00CB1F53" w:rsidTr="00CB1F53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CB1F53" w:rsidRDefault="00CB1F53" w:rsidP="00CB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F53" w:rsidRPr="00CB1F53" w:rsidRDefault="00CB1F53" w:rsidP="00CB1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B1F53" w:rsidRPr="00201738" w:rsidRDefault="00CB1F53" w:rsidP="0020173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201738" w:rsidRPr="00CB1F53" w:rsidRDefault="00201738" w:rsidP="00CB1F5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F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А</w:t>
      </w:r>
      <w:proofErr w:type="gramStart"/>
      <w:r w:rsidRPr="00CB1F5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CB1F5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  <w:r w:rsidRPr="00CB1F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01738" w:rsidRPr="00CB1F53" w:rsidRDefault="00201738" w:rsidP="00CB1F5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F5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"/>
        <w:gridCol w:w="472"/>
        <w:gridCol w:w="4020"/>
        <w:gridCol w:w="1664"/>
        <w:gridCol w:w="2391"/>
      </w:tblGrid>
      <w:tr w:rsidR="00201738" w:rsidRPr="00CB1F53" w:rsidTr="00201738">
        <w:trPr>
          <w:trHeight w:val="1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1738" w:rsidRPr="00CB1F53" w:rsidRDefault="00201738" w:rsidP="00CB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1738" w:rsidRPr="00CB1F53" w:rsidRDefault="00201738" w:rsidP="00CB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1738" w:rsidRPr="00CB1F53" w:rsidRDefault="00201738" w:rsidP="00CB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1738" w:rsidRPr="00CB1F53" w:rsidRDefault="00201738" w:rsidP="00CB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1738" w:rsidRPr="00CB1F53" w:rsidRDefault="00201738" w:rsidP="00CB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201738" w:rsidRPr="00CB1F53" w:rsidTr="00201738">
        <w:tc>
          <w:tcPr>
            <w:tcW w:w="92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CB1F53" w:rsidRDefault="00201738" w:rsidP="00CB1F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CB1F53" w:rsidRDefault="00201738" w:rsidP="00CB1F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99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CB1F53" w:rsidRDefault="00201738" w:rsidP="00CB1F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r w:rsidRPr="00CB1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CB1F53" w:rsidRDefault="00201738" w:rsidP="00CB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1738" w:rsidRPr="00CB1F53" w:rsidRDefault="00201738" w:rsidP="00CB1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01738" w:rsidRPr="00CB1F53" w:rsidRDefault="00201738" w:rsidP="00CB1F5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E70" w:rsidRPr="00DE412F" w:rsidRDefault="00201738" w:rsidP="00DE412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F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формлении заявления на бумажном носителе заявителем или по его просьбе специалистом органа местного самоуправления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  <w:bookmarkStart w:id="0" w:name="_GoBack"/>
      <w:bookmarkEnd w:id="0"/>
    </w:p>
    <w:sectPr w:rsidR="00901E70" w:rsidRPr="00DE41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F99" w:rsidRDefault="00B83F99" w:rsidP="00C07C81">
      <w:pPr>
        <w:spacing w:after="0" w:line="240" w:lineRule="auto"/>
      </w:pPr>
      <w:r>
        <w:separator/>
      </w:r>
    </w:p>
  </w:endnote>
  <w:endnote w:type="continuationSeparator" w:id="0">
    <w:p w:rsidR="00B83F99" w:rsidRDefault="00B83F99" w:rsidP="00C07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F99" w:rsidRDefault="00B83F99" w:rsidP="00C07C81">
      <w:pPr>
        <w:spacing w:after="0" w:line="240" w:lineRule="auto"/>
      </w:pPr>
      <w:r>
        <w:separator/>
      </w:r>
    </w:p>
  </w:footnote>
  <w:footnote w:type="continuationSeparator" w:id="0">
    <w:p w:rsidR="00B83F99" w:rsidRDefault="00B83F99" w:rsidP="00C07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F"/>
    <w:multiLevelType w:val="multilevel"/>
    <w:tmpl w:val="0000000E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1E443BE5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48ED5DB4"/>
    <w:multiLevelType w:val="hybridMultilevel"/>
    <w:tmpl w:val="E80474E2"/>
    <w:lvl w:ilvl="0" w:tplc="353C86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932CA"/>
    <w:multiLevelType w:val="hybridMultilevel"/>
    <w:tmpl w:val="CD444132"/>
    <w:lvl w:ilvl="0" w:tplc="DBCC9B06">
      <w:start w:val="6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87A"/>
    <w:rsid w:val="00045BB1"/>
    <w:rsid w:val="00087576"/>
    <w:rsid w:val="000D0639"/>
    <w:rsid w:val="00117AD4"/>
    <w:rsid w:val="00201738"/>
    <w:rsid w:val="00210905"/>
    <w:rsid w:val="0021287A"/>
    <w:rsid w:val="00255DBC"/>
    <w:rsid w:val="00284A7B"/>
    <w:rsid w:val="002A578B"/>
    <w:rsid w:val="002F7D1F"/>
    <w:rsid w:val="00361881"/>
    <w:rsid w:val="00375FFB"/>
    <w:rsid w:val="003C183F"/>
    <w:rsid w:val="003D3204"/>
    <w:rsid w:val="004703FC"/>
    <w:rsid w:val="004A28FD"/>
    <w:rsid w:val="004C34F3"/>
    <w:rsid w:val="00510FE8"/>
    <w:rsid w:val="00582E81"/>
    <w:rsid w:val="005B3EC2"/>
    <w:rsid w:val="005F12CE"/>
    <w:rsid w:val="0061477B"/>
    <w:rsid w:val="00632702"/>
    <w:rsid w:val="006C3C1C"/>
    <w:rsid w:val="006E320A"/>
    <w:rsid w:val="00713A3F"/>
    <w:rsid w:val="007433D0"/>
    <w:rsid w:val="007B5D89"/>
    <w:rsid w:val="00801C8B"/>
    <w:rsid w:val="00803112"/>
    <w:rsid w:val="00807A60"/>
    <w:rsid w:val="00832087"/>
    <w:rsid w:val="00875F05"/>
    <w:rsid w:val="008C642B"/>
    <w:rsid w:val="00901E70"/>
    <w:rsid w:val="009620FD"/>
    <w:rsid w:val="009846F0"/>
    <w:rsid w:val="009A42CB"/>
    <w:rsid w:val="009D10E6"/>
    <w:rsid w:val="009D6218"/>
    <w:rsid w:val="00A15775"/>
    <w:rsid w:val="00A4487C"/>
    <w:rsid w:val="00A5277D"/>
    <w:rsid w:val="00A848F9"/>
    <w:rsid w:val="00AC2A9A"/>
    <w:rsid w:val="00AE3D8C"/>
    <w:rsid w:val="00B740FF"/>
    <w:rsid w:val="00B8357F"/>
    <w:rsid w:val="00B83F99"/>
    <w:rsid w:val="00C07C81"/>
    <w:rsid w:val="00C13D53"/>
    <w:rsid w:val="00CB1F53"/>
    <w:rsid w:val="00CD7825"/>
    <w:rsid w:val="00D70906"/>
    <w:rsid w:val="00D74996"/>
    <w:rsid w:val="00DE412F"/>
    <w:rsid w:val="00DE4DC7"/>
    <w:rsid w:val="00E01A8B"/>
    <w:rsid w:val="00E02322"/>
    <w:rsid w:val="00E03D84"/>
    <w:rsid w:val="00E82534"/>
    <w:rsid w:val="00EB174C"/>
    <w:rsid w:val="00F107F2"/>
    <w:rsid w:val="00F718F7"/>
    <w:rsid w:val="00FE3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F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4F3"/>
    <w:pPr>
      <w:ind w:left="720"/>
      <w:contextualSpacing/>
    </w:pPr>
  </w:style>
  <w:style w:type="character" w:customStyle="1" w:styleId="2">
    <w:name w:val="Основной текст (2)_"/>
    <w:basedOn w:val="a0"/>
    <w:link w:val="20"/>
    <w:uiPriority w:val="99"/>
    <w:rsid w:val="004C34F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C34F3"/>
    <w:pPr>
      <w:widowControl w:val="0"/>
      <w:shd w:val="clear" w:color="auto" w:fill="FFFFFF"/>
      <w:spacing w:before="840" w:after="42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No Spacing"/>
    <w:uiPriority w:val="1"/>
    <w:qFormat/>
    <w:rsid w:val="009D6218"/>
    <w:pPr>
      <w:spacing w:after="0" w:line="240" w:lineRule="auto"/>
    </w:pPr>
  </w:style>
  <w:style w:type="character" w:customStyle="1" w:styleId="21">
    <w:name w:val="Заголовок №2_"/>
    <w:basedOn w:val="a0"/>
    <w:link w:val="22"/>
    <w:uiPriority w:val="99"/>
    <w:rsid w:val="00510FE8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510FE8"/>
    <w:pPr>
      <w:widowControl w:val="0"/>
      <w:shd w:val="clear" w:color="auto" w:fill="FFFFFF"/>
      <w:spacing w:after="0" w:line="763" w:lineRule="exact"/>
      <w:ind w:hanging="900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07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7C81"/>
  </w:style>
  <w:style w:type="paragraph" w:styleId="a7">
    <w:name w:val="footer"/>
    <w:basedOn w:val="a"/>
    <w:link w:val="a8"/>
    <w:uiPriority w:val="99"/>
    <w:unhideWhenUsed/>
    <w:rsid w:val="00C07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7C81"/>
  </w:style>
  <w:style w:type="character" w:customStyle="1" w:styleId="8">
    <w:name w:val="Основной текст (8)_"/>
    <w:basedOn w:val="a0"/>
    <w:link w:val="80"/>
    <w:uiPriority w:val="99"/>
    <w:locked/>
    <w:rsid w:val="00C13D5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">
    <w:name w:val="Основной текст (10)_"/>
    <w:basedOn w:val="a0"/>
    <w:link w:val="100"/>
    <w:uiPriority w:val="99"/>
    <w:locked/>
    <w:rsid w:val="00C13D53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locked/>
    <w:rsid w:val="00C13D53"/>
    <w:rPr>
      <w:rFonts w:ascii="Times New Roman" w:hAnsi="Times New Roman" w:cs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C13D53"/>
    <w:pPr>
      <w:widowControl w:val="0"/>
      <w:shd w:val="clear" w:color="auto" w:fill="FFFFFF"/>
      <w:spacing w:before="360" w:after="360" w:line="360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00">
    <w:name w:val="Основной текст (10)"/>
    <w:basedOn w:val="a"/>
    <w:link w:val="10"/>
    <w:uiPriority w:val="99"/>
    <w:rsid w:val="00C13D53"/>
    <w:pPr>
      <w:widowControl w:val="0"/>
      <w:shd w:val="clear" w:color="auto" w:fill="FFFFFF"/>
      <w:spacing w:before="360" w:after="600" w:line="220" w:lineRule="exact"/>
      <w:jc w:val="center"/>
    </w:pPr>
    <w:rPr>
      <w:rFonts w:ascii="Times New Roman" w:hAnsi="Times New Roman" w:cs="Times New Roman"/>
      <w:sz w:val="21"/>
      <w:szCs w:val="21"/>
    </w:rPr>
  </w:style>
  <w:style w:type="paragraph" w:customStyle="1" w:styleId="110">
    <w:name w:val="Основной текст (11)"/>
    <w:basedOn w:val="a"/>
    <w:link w:val="11"/>
    <w:uiPriority w:val="99"/>
    <w:rsid w:val="00C13D53"/>
    <w:pPr>
      <w:widowControl w:val="0"/>
      <w:shd w:val="clear" w:color="auto" w:fill="FFFFFF"/>
      <w:spacing w:before="360" w:after="600" w:line="240" w:lineRule="atLeast"/>
      <w:jc w:val="both"/>
    </w:pPr>
    <w:rPr>
      <w:rFonts w:ascii="Times New Roman" w:hAnsi="Times New Roman" w:cs="Times New Roman"/>
    </w:rPr>
  </w:style>
  <w:style w:type="character" w:customStyle="1" w:styleId="13">
    <w:name w:val="Основной текст (13)_"/>
    <w:basedOn w:val="a0"/>
    <w:link w:val="130"/>
    <w:uiPriority w:val="99"/>
    <w:locked/>
    <w:rsid w:val="00901E7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locked/>
    <w:rsid w:val="00901E7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901E70"/>
    <w:pPr>
      <w:widowControl w:val="0"/>
      <w:shd w:val="clear" w:color="auto" w:fill="FFFFFF"/>
      <w:spacing w:before="180" w:after="0" w:line="263" w:lineRule="exact"/>
      <w:jc w:val="center"/>
    </w:pPr>
    <w:rPr>
      <w:rFonts w:ascii="Times New Roman" w:hAnsi="Times New Roman" w:cs="Times New Roman"/>
      <w:b/>
      <w:bCs/>
    </w:rPr>
  </w:style>
  <w:style w:type="paragraph" w:customStyle="1" w:styleId="140">
    <w:name w:val="Основной текст (14)"/>
    <w:basedOn w:val="a"/>
    <w:link w:val="14"/>
    <w:uiPriority w:val="99"/>
    <w:rsid w:val="00901E70"/>
    <w:pPr>
      <w:widowControl w:val="0"/>
      <w:shd w:val="clear" w:color="auto" w:fill="FFFFFF"/>
      <w:spacing w:after="600" w:line="263" w:lineRule="exact"/>
      <w:jc w:val="center"/>
    </w:pPr>
    <w:rPr>
      <w:rFonts w:ascii="Times New Roman" w:hAnsi="Times New Roman" w:cs="Times New Roman"/>
      <w:b/>
      <w:bCs/>
    </w:rPr>
  </w:style>
  <w:style w:type="paragraph" w:customStyle="1" w:styleId="formattext">
    <w:name w:val="formattext"/>
    <w:basedOn w:val="a"/>
    <w:rsid w:val="009A4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7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75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F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4F3"/>
    <w:pPr>
      <w:ind w:left="720"/>
      <w:contextualSpacing/>
    </w:pPr>
  </w:style>
  <w:style w:type="character" w:customStyle="1" w:styleId="2">
    <w:name w:val="Основной текст (2)_"/>
    <w:basedOn w:val="a0"/>
    <w:link w:val="20"/>
    <w:uiPriority w:val="99"/>
    <w:rsid w:val="004C34F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C34F3"/>
    <w:pPr>
      <w:widowControl w:val="0"/>
      <w:shd w:val="clear" w:color="auto" w:fill="FFFFFF"/>
      <w:spacing w:before="840" w:after="42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No Spacing"/>
    <w:uiPriority w:val="1"/>
    <w:qFormat/>
    <w:rsid w:val="009D6218"/>
    <w:pPr>
      <w:spacing w:after="0" w:line="240" w:lineRule="auto"/>
    </w:pPr>
  </w:style>
  <w:style w:type="character" w:customStyle="1" w:styleId="21">
    <w:name w:val="Заголовок №2_"/>
    <w:basedOn w:val="a0"/>
    <w:link w:val="22"/>
    <w:uiPriority w:val="99"/>
    <w:rsid w:val="00510FE8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510FE8"/>
    <w:pPr>
      <w:widowControl w:val="0"/>
      <w:shd w:val="clear" w:color="auto" w:fill="FFFFFF"/>
      <w:spacing w:after="0" w:line="763" w:lineRule="exact"/>
      <w:ind w:hanging="900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07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7C81"/>
  </w:style>
  <w:style w:type="paragraph" w:styleId="a7">
    <w:name w:val="footer"/>
    <w:basedOn w:val="a"/>
    <w:link w:val="a8"/>
    <w:uiPriority w:val="99"/>
    <w:unhideWhenUsed/>
    <w:rsid w:val="00C07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7C81"/>
  </w:style>
  <w:style w:type="character" w:customStyle="1" w:styleId="8">
    <w:name w:val="Основной текст (8)_"/>
    <w:basedOn w:val="a0"/>
    <w:link w:val="80"/>
    <w:uiPriority w:val="99"/>
    <w:locked/>
    <w:rsid w:val="00C13D5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">
    <w:name w:val="Основной текст (10)_"/>
    <w:basedOn w:val="a0"/>
    <w:link w:val="100"/>
    <w:uiPriority w:val="99"/>
    <w:locked/>
    <w:rsid w:val="00C13D53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locked/>
    <w:rsid w:val="00C13D53"/>
    <w:rPr>
      <w:rFonts w:ascii="Times New Roman" w:hAnsi="Times New Roman" w:cs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C13D53"/>
    <w:pPr>
      <w:widowControl w:val="0"/>
      <w:shd w:val="clear" w:color="auto" w:fill="FFFFFF"/>
      <w:spacing w:before="360" w:after="360" w:line="360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00">
    <w:name w:val="Основной текст (10)"/>
    <w:basedOn w:val="a"/>
    <w:link w:val="10"/>
    <w:uiPriority w:val="99"/>
    <w:rsid w:val="00C13D53"/>
    <w:pPr>
      <w:widowControl w:val="0"/>
      <w:shd w:val="clear" w:color="auto" w:fill="FFFFFF"/>
      <w:spacing w:before="360" w:after="600" w:line="220" w:lineRule="exact"/>
      <w:jc w:val="center"/>
    </w:pPr>
    <w:rPr>
      <w:rFonts w:ascii="Times New Roman" w:hAnsi="Times New Roman" w:cs="Times New Roman"/>
      <w:sz w:val="21"/>
      <w:szCs w:val="21"/>
    </w:rPr>
  </w:style>
  <w:style w:type="paragraph" w:customStyle="1" w:styleId="110">
    <w:name w:val="Основной текст (11)"/>
    <w:basedOn w:val="a"/>
    <w:link w:val="11"/>
    <w:uiPriority w:val="99"/>
    <w:rsid w:val="00C13D53"/>
    <w:pPr>
      <w:widowControl w:val="0"/>
      <w:shd w:val="clear" w:color="auto" w:fill="FFFFFF"/>
      <w:spacing w:before="360" w:after="600" w:line="240" w:lineRule="atLeast"/>
      <w:jc w:val="both"/>
    </w:pPr>
    <w:rPr>
      <w:rFonts w:ascii="Times New Roman" w:hAnsi="Times New Roman" w:cs="Times New Roman"/>
    </w:rPr>
  </w:style>
  <w:style w:type="character" w:customStyle="1" w:styleId="13">
    <w:name w:val="Основной текст (13)_"/>
    <w:basedOn w:val="a0"/>
    <w:link w:val="130"/>
    <w:uiPriority w:val="99"/>
    <w:locked/>
    <w:rsid w:val="00901E7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locked/>
    <w:rsid w:val="00901E7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901E70"/>
    <w:pPr>
      <w:widowControl w:val="0"/>
      <w:shd w:val="clear" w:color="auto" w:fill="FFFFFF"/>
      <w:spacing w:before="180" w:after="0" w:line="263" w:lineRule="exact"/>
      <w:jc w:val="center"/>
    </w:pPr>
    <w:rPr>
      <w:rFonts w:ascii="Times New Roman" w:hAnsi="Times New Roman" w:cs="Times New Roman"/>
      <w:b/>
      <w:bCs/>
    </w:rPr>
  </w:style>
  <w:style w:type="paragraph" w:customStyle="1" w:styleId="140">
    <w:name w:val="Основной текст (14)"/>
    <w:basedOn w:val="a"/>
    <w:link w:val="14"/>
    <w:uiPriority w:val="99"/>
    <w:rsid w:val="00901E70"/>
    <w:pPr>
      <w:widowControl w:val="0"/>
      <w:shd w:val="clear" w:color="auto" w:fill="FFFFFF"/>
      <w:spacing w:after="600" w:line="263" w:lineRule="exact"/>
      <w:jc w:val="center"/>
    </w:pPr>
    <w:rPr>
      <w:rFonts w:ascii="Times New Roman" w:hAnsi="Times New Roman" w:cs="Times New Roman"/>
      <w:b/>
      <w:bCs/>
    </w:rPr>
  </w:style>
  <w:style w:type="paragraph" w:customStyle="1" w:styleId="formattext">
    <w:name w:val="formattext"/>
    <w:basedOn w:val="a"/>
    <w:rsid w:val="009A4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7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75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1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4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3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42028740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42028740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42028740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902237250" TargetMode="External"/><Relationship Id="rId10" Type="http://schemas.openxmlformats.org/officeDocument/2006/relationships/hyperlink" Target="https://docs.cntd.ru/document/42028740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1919338" TargetMode="External"/><Relationship Id="rId14" Type="http://schemas.openxmlformats.org/officeDocument/2006/relationships/hyperlink" Target="https://docs.cntd.ru/document/9022372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896A1-1DAC-4030-9E0E-45C16989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395</Words>
  <Characters>1365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8</cp:revision>
  <cp:lastPrinted>2022-04-22T05:12:00Z</cp:lastPrinted>
  <dcterms:created xsi:type="dcterms:W3CDTF">2022-03-17T03:21:00Z</dcterms:created>
  <dcterms:modified xsi:type="dcterms:W3CDTF">2022-05-11T03:34:00Z</dcterms:modified>
</cp:coreProperties>
</file>